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37" w:rsidRPr="004B7D00" w:rsidRDefault="00062537" w:rsidP="00062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7D0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7C2284A" wp14:editId="5E906684">
            <wp:extent cx="782320" cy="1268730"/>
            <wp:effectExtent l="0" t="0" r="0" b="762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37" w:rsidRPr="004B7D00" w:rsidRDefault="00062537" w:rsidP="0006253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062537" w:rsidRPr="004B7D00" w:rsidRDefault="00062537" w:rsidP="00062537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4B7D00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B7D00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062537" w:rsidRPr="004B7D00" w:rsidRDefault="00062537" w:rsidP="00062537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4B7D00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062537" w:rsidRPr="00691152" w:rsidRDefault="00062537" w:rsidP="0069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ru-RU"/>
        </w:rPr>
      </w:pPr>
    </w:p>
    <w:p w:rsidR="00062537" w:rsidRPr="006033F3" w:rsidRDefault="00062537" w:rsidP="0069115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___                                                                   №___________</w:t>
      </w:r>
    </w:p>
    <w:p w:rsidR="00062537" w:rsidRPr="006033F3" w:rsidRDefault="00062537" w:rsidP="00062537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062537" w:rsidRPr="006033F3" w:rsidRDefault="00062537" w:rsidP="00062537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691152" w:rsidRPr="006033F3" w:rsidRDefault="00C451DB" w:rsidP="00691152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033F3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C506C9">
        <w:rPr>
          <w:rFonts w:ascii="Liberation Serif" w:hAnsi="Liberation Serif" w:cs="Liberation Serif"/>
          <w:b/>
          <w:i/>
          <w:sz w:val="28"/>
          <w:szCs w:val="28"/>
        </w:rPr>
        <w:t>б утверждении</w:t>
      </w:r>
      <w:r w:rsidRPr="006033F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C506C9" w:rsidRPr="00C506C9">
        <w:rPr>
          <w:rFonts w:ascii="Liberation Serif" w:hAnsi="Liberation Serif" w:cs="Liberation Serif"/>
          <w:b/>
          <w:i/>
          <w:sz w:val="28"/>
          <w:szCs w:val="28"/>
        </w:rPr>
        <w:t>Положени</w:t>
      </w:r>
      <w:r w:rsidR="00C506C9">
        <w:rPr>
          <w:rFonts w:ascii="Liberation Serif" w:hAnsi="Liberation Serif" w:cs="Liberation Serif"/>
          <w:b/>
          <w:i/>
          <w:sz w:val="28"/>
          <w:szCs w:val="28"/>
        </w:rPr>
        <w:t>я</w:t>
      </w:r>
      <w:r w:rsidR="00C506C9" w:rsidRPr="00C506C9">
        <w:rPr>
          <w:rFonts w:ascii="Liberation Serif" w:hAnsi="Liberation Serif" w:cs="Liberation Serif"/>
          <w:b/>
          <w:i/>
          <w:sz w:val="28"/>
          <w:szCs w:val="28"/>
        </w:rPr>
        <w:t xml:space="preserve"> о комиссии по соблюдению требований к служебному поведению руководителей муниципальных учреждений и муниципальных унитарных предприятий Артемовского городского округа, функции</w:t>
      </w:r>
      <w:r w:rsidR="00C506C9">
        <w:rPr>
          <w:rFonts w:ascii="Liberation Serif" w:hAnsi="Liberation Serif" w:cs="Liberation Serif"/>
          <w:b/>
          <w:i/>
          <w:sz w:val="28"/>
          <w:szCs w:val="28"/>
        </w:rPr>
        <w:t xml:space="preserve"> и полномочия учредителя которых</w:t>
      </w:r>
      <w:r w:rsidR="00C506C9" w:rsidRPr="00C506C9">
        <w:rPr>
          <w:rFonts w:ascii="Liberation Serif" w:hAnsi="Liberation Serif" w:cs="Liberation Serif"/>
          <w:b/>
          <w:i/>
          <w:sz w:val="28"/>
          <w:szCs w:val="28"/>
        </w:rPr>
        <w:t xml:space="preserve"> осуществляет Администрация Артемовского городского округа</w:t>
      </w:r>
      <w:r w:rsidR="00C506C9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="00C506C9" w:rsidRPr="00C506C9">
        <w:rPr>
          <w:rFonts w:ascii="Liberation Serif" w:hAnsi="Liberation Serif" w:cs="Liberation Serif"/>
          <w:b/>
          <w:i/>
          <w:sz w:val="28"/>
          <w:szCs w:val="28"/>
        </w:rPr>
        <w:t xml:space="preserve"> и урегулированию конфликта интересов</w:t>
      </w:r>
    </w:p>
    <w:p w:rsidR="00062537" w:rsidRPr="006033F3" w:rsidRDefault="00691152" w:rsidP="00062537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C72CE" w:rsidRPr="006033F3" w:rsidRDefault="00062537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5 декабря </w:t>
      </w:r>
      <w:r w:rsidR="00691152" w:rsidRPr="006033F3">
        <w:rPr>
          <w:rFonts w:ascii="Liberation Serif" w:hAnsi="Liberation Serif" w:cs="Liberation Serif"/>
          <w:sz w:val="28"/>
          <w:szCs w:val="28"/>
        </w:rPr>
        <w:t xml:space="preserve">2008 года </w:t>
      </w:r>
      <w:r w:rsidR="00C506C9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691152" w:rsidRPr="006033F3">
        <w:rPr>
          <w:rFonts w:ascii="Liberation Serif" w:hAnsi="Liberation Serif" w:cs="Liberation Serif"/>
          <w:sz w:val="28"/>
          <w:szCs w:val="28"/>
        </w:rPr>
        <w:t>№ 273-</w:t>
      </w:r>
      <w:r w:rsidRPr="006033F3">
        <w:rPr>
          <w:rFonts w:ascii="Liberation Serif" w:hAnsi="Liberation Serif" w:cs="Liberation Serif"/>
          <w:sz w:val="28"/>
          <w:szCs w:val="28"/>
        </w:rPr>
        <w:t>ФЗ «О противодействии коррупции»,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руководствуясь статьями 30, 31 Устава Артемовского городского округа </w:t>
      </w:r>
    </w:p>
    <w:p w:rsidR="00062537" w:rsidRPr="006033F3" w:rsidRDefault="00062537" w:rsidP="0069115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ПОСТАНОВЛЯЮ: </w:t>
      </w:r>
    </w:p>
    <w:p w:rsidR="00062537" w:rsidRPr="006033F3" w:rsidRDefault="002E1DC0" w:rsidP="006033F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</w:t>
      </w:r>
      <w:r w:rsidR="006033F3">
        <w:rPr>
          <w:rFonts w:ascii="Liberation Serif" w:hAnsi="Liberation Serif" w:cs="Liberation Serif"/>
          <w:sz w:val="28"/>
          <w:szCs w:val="28"/>
        </w:rPr>
        <w:t>. Утвердить</w:t>
      </w:r>
      <w:r w:rsidR="00691152" w:rsidRPr="006033F3">
        <w:rPr>
          <w:rFonts w:ascii="Liberation Serif" w:hAnsi="Liberation Serif" w:cs="Liberation Serif"/>
          <w:sz w:val="28"/>
          <w:szCs w:val="28"/>
        </w:rPr>
        <w:t xml:space="preserve"> П</w:t>
      </w:r>
      <w:r w:rsidR="00062537" w:rsidRPr="006033F3">
        <w:rPr>
          <w:rFonts w:ascii="Liberation Serif" w:hAnsi="Liberation Serif" w:cs="Liberation Serif"/>
          <w:sz w:val="28"/>
          <w:szCs w:val="28"/>
        </w:rPr>
        <w:t xml:space="preserve">оложение о комиссии по соблюдению требований к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служебному </w:t>
      </w:r>
      <w:r w:rsidR="00062537" w:rsidRPr="006033F3">
        <w:rPr>
          <w:rFonts w:ascii="Liberation Serif" w:hAnsi="Liberation Serif" w:cs="Liberation Serif"/>
          <w:sz w:val="28"/>
          <w:szCs w:val="28"/>
        </w:rPr>
        <w:t>поведению руковод</w:t>
      </w:r>
      <w:r w:rsidR="00FD5192" w:rsidRPr="006033F3">
        <w:rPr>
          <w:rFonts w:ascii="Liberation Serif" w:hAnsi="Liberation Serif" w:cs="Liberation Serif"/>
          <w:sz w:val="28"/>
          <w:szCs w:val="28"/>
        </w:rPr>
        <w:t>ителей муниципальных учреждений</w:t>
      </w:r>
      <w:r w:rsidR="00062537" w:rsidRPr="006033F3">
        <w:rPr>
          <w:rFonts w:ascii="Liberation Serif" w:hAnsi="Liberation Serif" w:cs="Liberation Serif"/>
          <w:sz w:val="28"/>
          <w:szCs w:val="28"/>
        </w:rPr>
        <w:t xml:space="preserve"> и муниципальных унитарных предприятий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3321C8" w:rsidRPr="006033F3">
        <w:rPr>
          <w:rFonts w:ascii="Liberation Serif" w:hAnsi="Liberation Serif" w:cs="Liberation Serif"/>
          <w:sz w:val="28"/>
          <w:szCs w:val="28"/>
        </w:rPr>
        <w:t>,</w:t>
      </w:r>
      <w:r w:rsidR="00FD5192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функции </w:t>
      </w:r>
      <w:r w:rsidR="00C506C9">
        <w:rPr>
          <w:rFonts w:ascii="Liberation Serif" w:hAnsi="Liberation Serif" w:cs="Liberation Serif"/>
          <w:sz w:val="28"/>
          <w:szCs w:val="28"/>
        </w:rPr>
        <w:t>и полномочия учредителя которых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осуществляет Администрация Артемовского городского округа</w:t>
      </w:r>
      <w:r w:rsidR="00C506C9">
        <w:rPr>
          <w:rFonts w:ascii="Liberation Serif" w:hAnsi="Liberation Serif" w:cs="Liberation Serif"/>
          <w:sz w:val="28"/>
          <w:szCs w:val="28"/>
        </w:rPr>
        <w:t>,</w:t>
      </w:r>
      <w:r w:rsidR="00062537" w:rsidRPr="006033F3">
        <w:rPr>
          <w:rFonts w:ascii="Liberation Serif" w:hAnsi="Liberation Serif" w:cs="Liberation Serif"/>
          <w:sz w:val="28"/>
          <w:szCs w:val="28"/>
        </w:rPr>
        <w:t xml:space="preserve"> и урегулированию к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онфликта интересов (Приложение). </w:t>
      </w:r>
      <w:r w:rsidR="00062537" w:rsidRPr="006033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62537" w:rsidRPr="006033F3" w:rsidRDefault="002E1DC0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</w:t>
      </w:r>
      <w:r w:rsidR="00062537" w:rsidRPr="006033F3">
        <w:rPr>
          <w:rFonts w:ascii="Liberation Serif" w:hAnsi="Liberation Serif" w:cs="Liberation Serif"/>
          <w:sz w:val="28"/>
          <w:szCs w:val="28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691152" w:rsidRPr="006033F3" w:rsidRDefault="002E1DC0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</w:t>
      </w:r>
      <w:r w:rsidR="00062537" w:rsidRPr="006033F3">
        <w:rPr>
          <w:rFonts w:ascii="Liberation Serif" w:hAnsi="Liberation Serif" w:cs="Liberation Serif"/>
          <w:sz w:val="28"/>
          <w:szCs w:val="28"/>
        </w:rPr>
        <w:t xml:space="preserve">. Контроль за исполнением постановления </w:t>
      </w:r>
      <w:r w:rsidRPr="006033F3">
        <w:rPr>
          <w:rFonts w:ascii="Liberation Serif" w:hAnsi="Liberation Serif" w:cs="Liberation Serif"/>
          <w:sz w:val="28"/>
          <w:szCs w:val="28"/>
        </w:rPr>
        <w:t>возложить на управляющего делами Администрации Артемовского городского округа Касаткину Ю.В</w:t>
      </w:r>
      <w:r w:rsidR="00062537" w:rsidRPr="006033F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531E4" w:rsidRPr="006033F3" w:rsidRDefault="00D531E4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E1DC0" w:rsidRPr="006033F3" w:rsidRDefault="002E1DC0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62537" w:rsidRPr="006033F3" w:rsidRDefault="00691152" w:rsidP="0069115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        </w:t>
      </w:r>
      <w:r w:rsidR="002E1DC0" w:rsidRPr="006033F3">
        <w:rPr>
          <w:rFonts w:ascii="Liberation Serif" w:hAnsi="Liberation Serif" w:cs="Liberation Serif"/>
          <w:sz w:val="28"/>
          <w:szCs w:val="28"/>
        </w:rPr>
        <w:t xml:space="preserve"> 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                           К.М. Трофимов </w:t>
      </w:r>
    </w:p>
    <w:p w:rsidR="003321C8" w:rsidRPr="006033F3" w:rsidRDefault="003321C8" w:rsidP="002E1DC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62537" w:rsidRPr="006033F3" w:rsidRDefault="002E1DC0" w:rsidP="00691152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691152" w:rsidRPr="006033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91152" w:rsidRPr="006033F3" w:rsidRDefault="00691152" w:rsidP="00691152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УТВЕРЖДЕН</w:t>
      </w:r>
      <w:r w:rsidR="001E0CBE" w:rsidRPr="006033F3">
        <w:rPr>
          <w:rFonts w:ascii="Liberation Serif" w:hAnsi="Liberation Serif" w:cs="Liberation Serif"/>
          <w:sz w:val="28"/>
          <w:szCs w:val="28"/>
        </w:rPr>
        <w:t>О</w:t>
      </w:r>
    </w:p>
    <w:p w:rsidR="00691152" w:rsidRPr="006033F3" w:rsidRDefault="00691152" w:rsidP="00691152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691152" w:rsidRPr="006033F3" w:rsidRDefault="00691152" w:rsidP="00691152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                                                             </w:t>
      </w:r>
    </w:p>
    <w:p w:rsidR="00691152" w:rsidRPr="006033F3" w:rsidRDefault="00691152" w:rsidP="00691152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от ______________ № _______</w:t>
      </w:r>
    </w:p>
    <w:p w:rsidR="00691152" w:rsidRPr="006033F3" w:rsidRDefault="00691152" w:rsidP="00691152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691152" w:rsidRPr="006033F3" w:rsidRDefault="00691152" w:rsidP="00691152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691152" w:rsidRPr="006033F3" w:rsidRDefault="00691152" w:rsidP="0069115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Положение о комиссии по соблюдению требований к </w:t>
      </w:r>
      <w:r w:rsidR="002E1DC0" w:rsidRPr="006033F3">
        <w:rPr>
          <w:rFonts w:ascii="Liberation Serif" w:hAnsi="Liberation Serif" w:cs="Liberation Serif"/>
          <w:sz w:val="28"/>
          <w:szCs w:val="28"/>
        </w:rPr>
        <w:t xml:space="preserve">служебному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поведению руководителей муниципальных учреждений и муниципальных унитарных предприятий </w:t>
      </w:r>
      <w:r w:rsidR="002E1DC0" w:rsidRPr="006033F3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3321C8" w:rsidRPr="006033F3">
        <w:rPr>
          <w:rFonts w:ascii="Liberation Serif" w:hAnsi="Liberation Serif" w:cs="Liberation Serif"/>
          <w:sz w:val="28"/>
          <w:szCs w:val="28"/>
        </w:rPr>
        <w:t>,</w:t>
      </w:r>
      <w:r w:rsidR="002E1DC0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функции </w:t>
      </w:r>
      <w:r w:rsidR="00C506C9">
        <w:rPr>
          <w:rFonts w:ascii="Liberation Serif" w:hAnsi="Liberation Serif" w:cs="Liberation Serif"/>
          <w:sz w:val="28"/>
          <w:szCs w:val="28"/>
        </w:rPr>
        <w:t>и полномочия учредителя которых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осуществляет Администрация Артемовского городского округа</w:t>
      </w:r>
      <w:r w:rsidR="00C506C9">
        <w:rPr>
          <w:rFonts w:ascii="Liberation Serif" w:hAnsi="Liberation Serif" w:cs="Liberation Serif"/>
          <w:sz w:val="28"/>
          <w:szCs w:val="28"/>
        </w:rPr>
        <w:t>,</w:t>
      </w:r>
      <w:r w:rsidR="00FD5192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Pr="006033F3">
        <w:rPr>
          <w:rFonts w:ascii="Liberation Serif" w:hAnsi="Liberation Serif" w:cs="Liberation Serif"/>
          <w:sz w:val="28"/>
          <w:szCs w:val="28"/>
        </w:rPr>
        <w:t>и урегулированию конфликта интересов</w:t>
      </w:r>
    </w:p>
    <w:p w:rsidR="00691152" w:rsidRPr="006033F3" w:rsidRDefault="00691152" w:rsidP="0069115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91152" w:rsidRPr="006033F3" w:rsidRDefault="00691152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. Настоящим Положением определяется порядок формирования и д</w:t>
      </w:r>
      <w:r w:rsidR="003321C8" w:rsidRPr="006033F3">
        <w:rPr>
          <w:rFonts w:ascii="Liberation Serif" w:hAnsi="Liberation Serif" w:cs="Liberation Serif"/>
          <w:sz w:val="28"/>
          <w:szCs w:val="28"/>
        </w:rPr>
        <w:t>еятельности К</w:t>
      </w:r>
      <w:r w:rsidRPr="006033F3">
        <w:rPr>
          <w:rFonts w:ascii="Liberation Serif" w:hAnsi="Liberation Serif" w:cs="Liberation Serif"/>
          <w:sz w:val="28"/>
          <w:szCs w:val="28"/>
        </w:rPr>
        <w:t>омиссии по соблюдению требований к</w:t>
      </w:r>
      <w:r w:rsidR="00032593" w:rsidRPr="006033F3">
        <w:rPr>
          <w:rFonts w:ascii="Liberation Serif" w:hAnsi="Liberation Serif" w:cs="Liberation Serif"/>
          <w:sz w:val="28"/>
          <w:szCs w:val="28"/>
        </w:rPr>
        <w:t xml:space="preserve"> служебному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поведению руководителей муниципальных учреждений и муниципальных унитарных предприятий</w:t>
      </w:r>
      <w:r w:rsidR="00FD5192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032593" w:rsidRPr="006033F3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3321C8" w:rsidRPr="006033F3">
        <w:rPr>
          <w:rFonts w:ascii="Liberation Serif" w:hAnsi="Liberation Serif" w:cs="Liberation Serif"/>
          <w:sz w:val="28"/>
          <w:szCs w:val="28"/>
        </w:rPr>
        <w:t>,</w:t>
      </w:r>
      <w:r w:rsidR="00032593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3321C8" w:rsidRPr="006033F3">
        <w:rPr>
          <w:rFonts w:ascii="Liberation Serif" w:hAnsi="Liberation Serif" w:cs="Liberation Serif"/>
          <w:sz w:val="28"/>
          <w:szCs w:val="28"/>
        </w:rPr>
        <w:t>функции</w:t>
      </w:r>
      <w:r w:rsidR="00C506C9">
        <w:rPr>
          <w:rFonts w:ascii="Liberation Serif" w:hAnsi="Liberation Serif" w:cs="Liberation Serif"/>
          <w:sz w:val="28"/>
          <w:szCs w:val="28"/>
        </w:rPr>
        <w:t xml:space="preserve"> и полномочия учредителя которых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осуществляет Администрация Артемовского городского округа</w:t>
      </w:r>
      <w:r w:rsidR="00C506C9">
        <w:rPr>
          <w:rFonts w:ascii="Liberation Serif" w:hAnsi="Liberation Serif" w:cs="Liberation Serif"/>
          <w:sz w:val="28"/>
          <w:szCs w:val="28"/>
        </w:rPr>
        <w:t>,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и урегулированию конфликта интересов (далее</w:t>
      </w:r>
      <w:r w:rsidR="00032593" w:rsidRPr="006033F3">
        <w:rPr>
          <w:rFonts w:ascii="Liberation Serif" w:hAnsi="Liberation Serif" w:cs="Liberation Serif"/>
          <w:sz w:val="28"/>
          <w:szCs w:val="28"/>
        </w:rPr>
        <w:t xml:space="preserve"> -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032593" w:rsidRPr="006033F3">
        <w:rPr>
          <w:rFonts w:ascii="Liberation Serif" w:hAnsi="Liberation Serif" w:cs="Liberation Serif"/>
          <w:sz w:val="28"/>
          <w:szCs w:val="28"/>
        </w:rPr>
        <w:t>Комиссия), образуемой в соответствии с Федеральным законом от 25 декабря 2008 года № 273-ФЗ «О противодействии коррупции».</w:t>
      </w:r>
    </w:p>
    <w:p w:rsidR="00510998" w:rsidRPr="006033F3" w:rsidRDefault="00ED342A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</w:t>
      </w:r>
      <w:r w:rsidR="00510998" w:rsidRPr="006033F3">
        <w:rPr>
          <w:rFonts w:ascii="Liberation Serif" w:hAnsi="Liberation Serif" w:cs="Liberation Serif"/>
          <w:sz w:val="28"/>
          <w:szCs w:val="28"/>
        </w:rPr>
        <w:t xml:space="preserve">. Основной задачей Комиссии является содействие </w:t>
      </w:r>
      <w:r w:rsidRPr="006033F3">
        <w:rPr>
          <w:rFonts w:ascii="Liberation Serif" w:hAnsi="Liberation Serif" w:cs="Liberation Serif"/>
          <w:sz w:val="28"/>
          <w:szCs w:val="28"/>
        </w:rPr>
        <w:t>главе</w:t>
      </w:r>
      <w:r w:rsidR="00510998" w:rsidRPr="006033F3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:</w:t>
      </w:r>
    </w:p>
    <w:p w:rsidR="00510998" w:rsidRPr="006033F3" w:rsidRDefault="00510998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) в обеспечении соблюдения руководителями</w:t>
      </w:r>
      <w:r w:rsidR="001E0086" w:rsidRPr="006033F3">
        <w:rPr>
          <w:rFonts w:ascii="Liberation Serif" w:hAnsi="Liberation Serif" w:cs="Liberation Serif"/>
          <w:sz w:val="28"/>
          <w:szCs w:val="28"/>
        </w:rPr>
        <w:t xml:space="preserve"> муниципальных учреждений и муниципальных унитарных предприятий Артемовского городского округа</w:t>
      </w:r>
      <w:r w:rsidR="003321C8" w:rsidRPr="006033F3">
        <w:rPr>
          <w:rFonts w:ascii="Liberation Serif" w:hAnsi="Liberation Serif" w:cs="Liberation Serif"/>
          <w:sz w:val="28"/>
          <w:szCs w:val="28"/>
        </w:rPr>
        <w:t>,</w:t>
      </w:r>
      <w:r w:rsidR="001E0086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3321C8" w:rsidRPr="006033F3">
        <w:rPr>
          <w:rFonts w:ascii="Liberation Serif" w:hAnsi="Liberation Serif" w:cs="Liberation Serif"/>
          <w:sz w:val="28"/>
          <w:szCs w:val="28"/>
        </w:rPr>
        <w:t>функции</w:t>
      </w:r>
      <w:r w:rsidR="00C506C9">
        <w:rPr>
          <w:rFonts w:ascii="Liberation Serif" w:hAnsi="Liberation Serif" w:cs="Liberation Serif"/>
          <w:sz w:val="28"/>
          <w:szCs w:val="28"/>
        </w:rPr>
        <w:t xml:space="preserve"> и полномочия учредителя которых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осуществляет Администрация Артемовского городского округа</w:t>
      </w:r>
      <w:r w:rsidR="001E0086" w:rsidRPr="006033F3">
        <w:rPr>
          <w:rFonts w:ascii="Liberation Serif" w:hAnsi="Liberation Serif" w:cs="Liberation Serif"/>
          <w:sz w:val="28"/>
          <w:szCs w:val="28"/>
        </w:rPr>
        <w:t xml:space="preserve"> (далее - руководители)</w:t>
      </w:r>
      <w:r w:rsidR="00C506C9">
        <w:rPr>
          <w:rFonts w:ascii="Liberation Serif" w:hAnsi="Liberation Serif" w:cs="Liberation Serif"/>
          <w:sz w:val="28"/>
          <w:szCs w:val="28"/>
        </w:rPr>
        <w:t>,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1E0086" w:rsidRPr="006033F3">
        <w:rPr>
          <w:rFonts w:ascii="Liberation Serif" w:hAnsi="Liberation Serif" w:cs="Liberation Serif"/>
          <w:sz w:val="28"/>
          <w:szCs w:val="28"/>
        </w:rPr>
        <w:t>ограничений и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иными федеральными законами (далее – требования к </w:t>
      </w:r>
      <w:r w:rsidR="001E0086" w:rsidRPr="006033F3">
        <w:rPr>
          <w:rFonts w:ascii="Liberation Serif" w:hAnsi="Liberation Serif" w:cs="Liberation Serif"/>
          <w:sz w:val="28"/>
          <w:szCs w:val="28"/>
        </w:rPr>
        <w:t xml:space="preserve">служебному </w:t>
      </w:r>
      <w:r w:rsidRPr="006033F3">
        <w:rPr>
          <w:rFonts w:ascii="Liberation Serif" w:hAnsi="Liberation Serif" w:cs="Liberation Serif"/>
          <w:sz w:val="28"/>
          <w:szCs w:val="28"/>
        </w:rPr>
        <w:t>поведению и (или) требования об урегулировании конфликта интересов);</w:t>
      </w:r>
    </w:p>
    <w:p w:rsidR="00510998" w:rsidRPr="006033F3" w:rsidRDefault="00510998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2) в осуществлении </w:t>
      </w:r>
      <w:r w:rsidR="003321C8" w:rsidRPr="006033F3">
        <w:rPr>
          <w:rFonts w:ascii="Liberation Serif" w:hAnsi="Liberation Serif" w:cs="Liberation Serif"/>
          <w:sz w:val="28"/>
          <w:szCs w:val="28"/>
        </w:rPr>
        <w:t>в муниципальных учреждениях и муниципальных унитарных предприятиях Артемовского городского округа, функции и п</w:t>
      </w:r>
      <w:r w:rsidR="00C506C9">
        <w:rPr>
          <w:rFonts w:ascii="Liberation Serif" w:hAnsi="Liberation Serif" w:cs="Liberation Serif"/>
          <w:sz w:val="28"/>
          <w:szCs w:val="28"/>
        </w:rPr>
        <w:t>олномочия учредителя которых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осуществляет Администрация Артемовского городского округа (далее - </w:t>
      </w:r>
      <w:r w:rsidR="006033F3" w:rsidRPr="006033F3">
        <w:rPr>
          <w:rFonts w:ascii="Liberation Serif" w:hAnsi="Liberation Serif" w:cs="Liberation Serif"/>
          <w:sz w:val="28"/>
          <w:szCs w:val="28"/>
        </w:rPr>
        <w:t>учреждения</w:t>
      </w:r>
      <w:r w:rsidR="003321C8" w:rsidRPr="006033F3">
        <w:rPr>
          <w:rFonts w:ascii="Liberation Serif" w:hAnsi="Liberation Serif" w:cs="Liberation Serif"/>
          <w:sz w:val="28"/>
          <w:szCs w:val="28"/>
        </w:rPr>
        <w:t>)</w:t>
      </w:r>
      <w:r w:rsidR="00C506C9">
        <w:rPr>
          <w:rFonts w:ascii="Liberation Serif" w:hAnsi="Liberation Serif" w:cs="Liberation Serif"/>
          <w:sz w:val="28"/>
          <w:szCs w:val="28"/>
        </w:rPr>
        <w:t>,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мер по предупреждению коррупции. </w:t>
      </w:r>
    </w:p>
    <w:p w:rsidR="00510998" w:rsidRPr="006033F3" w:rsidRDefault="001E0086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</w:t>
      </w:r>
      <w:r w:rsidR="00510998" w:rsidRPr="006033F3">
        <w:rPr>
          <w:rFonts w:ascii="Liberation Serif" w:hAnsi="Liberation Serif" w:cs="Liberation Serif"/>
          <w:sz w:val="28"/>
          <w:szCs w:val="28"/>
        </w:rPr>
        <w:t xml:space="preserve">. Комиссия рассматривает вопросы, связанные с соблюдением требований к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служебному </w:t>
      </w:r>
      <w:r w:rsidR="00510998" w:rsidRPr="006033F3">
        <w:rPr>
          <w:rFonts w:ascii="Liberation Serif" w:hAnsi="Liberation Serif" w:cs="Liberation Serif"/>
          <w:sz w:val="28"/>
          <w:szCs w:val="28"/>
        </w:rPr>
        <w:t>поведению и (или) требований об урегулировании конфликта интересов руководителями</w:t>
      </w:r>
      <w:r w:rsidR="00202EBF" w:rsidRPr="006033F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E0086" w:rsidRPr="006033F3" w:rsidRDefault="001E0086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4. Комиссия не рассматривает сообщения о преступлениях и административных правонарушениях, а также анонимные сообщения, не проводит проверки по фактам нарушения трудовой дисциплины. </w:t>
      </w:r>
    </w:p>
    <w:p w:rsidR="00202EBF" w:rsidRPr="006033F3" w:rsidRDefault="001E0086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202EBF" w:rsidRPr="006033F3">
        <w:rPr>
          <w:rFonts w:ascii="Liberation Serif" w:hAnsi="Liberation Serif" w:cs="Liberation Serif"/>
          <w:sz w:val="28"/>
          <w:szCs w:val="28"/>
        </w:rPr>
        <w:t xml:space="preserve">. Комиссия </w:t>
      </w:r>
      <w:r w:rsidRPr="006033F3">
        <w:rPr>
          <w:rFonts w:ascii="Liberation Serif" w:hAnsi="Liberation Serif" w:cs="Liberation Serif"/>
          <w:sz w:val="28"/>
          <w:szCs w:val="28"/>
        </w:rPr>
        <w:t>образуется</w:t>
      </w:r>
      <w:r w:rsidR="00202EBF" w:rsidRPr="006033F3">
        <w:rPr>
          <w:rFonts w:ascii="Liberation Serif" w:hAnsi="Liberation Serif" w:cs="Liberation Serif"/>
          <w:sz w:val="28"/>
          <w:szCs w:val="28"/>
        </w:rPr>
        <w:t xml:space="preserve"> муниципальным правовым актом Администрации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, которым утверждаются состав комиссии и порядок ее работы. </w:t>
      </w:r>
    </w:p>
    <w:p w:rsidR="00202EBF" w:rsidRPr="006033F3" w:rsidRDefault="001E0086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6</w:t>
      </w:r>
      <w:r w:rsidR="00202EBF" w:rsidRPr="006033F3">
        <w:rPr>
          <w:rFonts w:ascii="Liberation Serif" w:hAnsi="Liberation Serif" w:cs="Liberation Serif"/>
          <w:sz w:val="28"/>
          <w:szCs w:val="28"/>
        </w:rPr>
        <w:t>. В состав Комиссии входят:</w:t>
      </w:r>
    </w:p>
    <w:p w:rsidR="003321C8" w:rsidRPr="006033F3" w:rsidRDefault="00AC5F4B" w:rsidP="003321C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)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управляющий делами Администрации Артемовского городского округа - председатель комиссии; </w:t>
      </w:r>
    </w:p>
    <w:p w:rsidR="003321C8" w:rsidRPr="006033F3" w:rsidRDefault="00AC5F4B" w:rsidP="003321C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)</w:t>
      </w:r>
      <w:r w:rsidR="008E163C">
        <w:rPr>
          <w:rFonts w:ascii="Liberation Serif" w:hAnsi="Liberation Serif" w:cs="Liberation Serif"/>
          <w:sz w:val="28"/>
          <w:szCs w:val="28"/>
        </w:rPr>
        <w:t xml:space="preserve"> первый заместитель главы Артемовского городского округа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- заместитель председателя комиссии; </w:t>
      </w:r>
    </w:p>
    <w:p w:rsidR="003321C8" w:rsidRPr="006033F3" w:rsidRDefault="00AC5F4B" w:rsidP="003321C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)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ведущий специалист отдела организации и обеспечения деятельности Администрации Артемовского городского округа - секретарь комиссии;</w:t>
      </w:r>
    </w:p>
    <w:p w:rsidR="003321C8" w:rsidRPr="006033F3" w:rsidRDefault="00AC5F4B" w:rsidP="003321C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4)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заведующий юридическим отделом Администрации Артемовского городского округа;</w:t>
      </w:r>
    </w:p>
    <w:p w:rsidR="003321C8" w:rsidRPr="006033F3" w:rsidRDefault="00AC5F4B" w:rsidP="003321C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5)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заведующий отделом по учету и отчетности Администрации Артемовского городского округа; </w:t>
      </w:r>
    </w:p>
    <w:p w:rsidR="003321C8" w:rsidRPr="006033F3" w:rsidRDefault="00AC5F4B" w:rsidP="003321C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6)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8E163C" w:rsidRPr="008E163C">
        <w:rPr>
          <w:rFonts w:ascii="Liberation Serif" w:hAnsi="Liberation Serif" w:cs="Liberation Serif"/>
          <w:sz w:val="28"/>
          <w:szCs w:val="28"/>
        </w:rPr>
        <w:t>заведующий отделом организации и обеспечения деятельности Администрации Артемовского городского округа</w:t>
      </w:r>
      <w:r w:rsidR="003321C8" w:rsidRPr="006033F3">
        <w:rPr>
          <w:rFonts w:ascii="Liberation Serif" w:hAnsi="Liberation Serif" w:cs="Liberation Serif"/>
          <w:sz w:val="28"/>
          <w:szCs w:val="28"/>
        </w:rPr>
        <w:t>;</w:t>
      </w:r>
    </w:p>
    <w:p w:rsidR="003321C8" w:rsidRPr="006033F3" w:rsidRDefault="00AC5F4B" w:rsidP="003321C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7)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 начальник Управления муниципальным имуществом Администрации Артемовского городского округа;</w:t>
      </w:r>
    </w:p>
    <w:p w:rsidR="0004298E" w:rsidRPr="006033F3" w:rsidRDefault="000B1197" w:rsidP="003321C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8</w:t>
      </w:r>
      <w:r w:rsidR="0004298E" w:rsidRPr="006033F3">
        <w:rPr>
          <w:rFonts w:ascii="Liberation Serif" w:hAnsi="Liberation Serif" w:cs="Liberation Serif"/>
          <w:sz w:val="28"/>
          <w:szCs w:val="28"/>
        </w:rPr>
        <w:t>)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приглашаемые в качестве нез</w:t>
      </w:r>
      <w:r w:rsidR="003321C8" w:rsidRPr="006033F3">
        <w:rPr>
          <w:rFonts w:ascii="Liberation Serif" w:hAnsi="Liberation Serif" w:cs="Liberation Serif"/>
          <w:sz w:val="28"/>
          <w:szCs w:val="28"/>
        </w:rPr>
        <w:t xml:space="preserve">ависимых экспертов-специалистов. </w:t>
      </w:r>
    </w:p>
    <w:p w:rsidR="00D955A5" w:rsidRPr="006033F3" w:rsidRDefault="00C506C9" w:rsidP="000B119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едателем Комиссии</w:t>
      </w:r>
      <w:r w:rsidR="0004298E" w:rsidRPr="006033F3">
        <w:rPr>
          <w:rFonts w:ascii="Liberation Serif" w:hAnsi="Liberation Serif" w:cs="Liberation Serif"/>
          <w:sz w:val="28"/>
          <w:szCs w:val="28"/>
        </w:rPr>
        <w:t xml:space="preserve"> может быть принято решение о включении в состав Комиссии представителей профсоюзной организации, действующей </w:t>
      </w:r>
      <w:r w:rsidR="000B1197" w:rsidRPr="006033F3">
        <w:rPr>
          <w:rFonts w:ascii="Liberation Serif" w:hAnsi="Liberation Serif" w:cs="Liberation Serif"/>
          <w:sz w:val="28"/>
          <w:szCs w:val="28"/>
        </w:rPr>
        <w:t xml:space="preserve">в </w:t>
      </w:r>
      <w:r w:rsidR="003321C8" w:rsidRPr="006033F3">
        <w:rPr>
          <w:rFonts w:ascii="Liberation Serif" w:hAnsi="Liberation Serif" w:cs="Liberation Serif"/>
          <w:sz w:val="28"/>
          <w:szCs w:val="28"/>
        </w:rPr>
        <w:t>учреждении</w:t>
      </w:r>
      <w:r w:rsidR="000B1197" w:rsidRPr="006033F3">
        <w:rPr>
          <w:rFonts w:ascii="Liberation Serif" w:hAnsi="Liberation Serif" w:cs="Liberation Serif"/>
          <w:sz w:val="28"/>
          <w:szCs w:val="28"/>
        </w:rPr>
        <w:t xml:space="preserve">, избирательной комиссии Артемовского городского округа, и представителей Общественной палаты Артемовского городского округа. </w:t>
      </w:r>
    </w:p>
    <w:p w:rsidR="000B1197" w:rsidRPr="006033F3" w:rsidRDefault="000B1197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125F5D" w:rsidRPr="006033F3" w:rsidRDefault="000B1197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8</w:t>
      </w:r>
      <w:r w:rsidR="001D0DB4" w:rsidRPr="006033F3">
        <w:rPr>
          <w:rFonts w:ascii="Liberation Serif" w:hAnsi="Liberation Serif" w:cs="Liberation Serif"/>
          <w:sz w:val="28"/>
          <w:szCs w:val="28"/>
        </w:rPr>
        <w:t xml:space="preserve">. Число членов Комиссии, не замещающих должности муниципальной службы в Администрации Артемовского городского округа, должно составлять не менее одной четверти от общего числа членов Комиссии. </w:t>
      </w:r>
    </w:p>
    <w:p w:rsidR="001D0DB4" w:rsidRPr="006033F3" w:rsidRDefault="000B1197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9</w:t>
      </w:r>
      <w:r w:rsidR="001D0DB4" w:rsidRPr="006033F3">
        <w:rPr>
          <w:rFonts w:ascii="Liberation Serif" w:hAnsi="Liberation Serif" w:cs="Liberation Serif"/>
          <w:sz w:val="28"/>
          <w:szCs w:val="28"/>
        </w:rPr>
        <w:t xml:space="preserve"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1D0DB4" w:rsidRPr="006033F3" w:rsidRDefault="000B1197" w:rsidP="006911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0</w:t>
      </w:r>
      <w:r w:rsidR="001D0DB4" w:rsidRPr="006033F3">
        <w:rPr>
          <w:rFonts w:ascii="Liberation Serif" w:hAnsi="Liberation Serif" w:cs="Liberation Serif"/>
          <w:sz w:val="28"/>
          <w:szCs w:val="28"/>
        </w:rPr>
        <w:t xml:space="preserve">. В заседаниях Комиссии с правом совещательного голоса участвуют: </w:t>
      </w:r>
    </w:p>
    <w:p w:rsidR="00691152" w:rsidRPr="006033F3" w:rsidRDefault="001D0DB4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) Заместитель главы Артемовского городского округа, осуществляющий общее руководство, координацию деятельности и контроль за работой учреждения, в отношении руководителя</w:t>
      </w:r>
      <w:r w:rsidR="00FD5192" w:rsidRPr="006033F3">
        <w:rPr>
          <w:rFonts w:ascii="Liberation Serif" w:hAnsi="Liberation Serif" w:cs="Liberation Serif"/>
          <w:sz w:val="28"/>
          <w:szCs w:val="28"/>
        </w:rPr>
        <w:t>,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которого Комиссией рассматривается вопрос по соблюдению требований к</w:t>
      </w:r>
      <w:r w:rsidR="000B1197" w:rsidRPr="006033F3">
        <w:rPr>
          <w:rFonts w:ascii="Liberation Serif" w:hAnsi="Liberation Serif" w:cs="Liberation Serif"/>
          <w:sz w:val="28"/>
          <w:szCs w:val="28"/>
        </w:rPr>
        <w:t xml:space="preserve"> служебному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поведению и (или) об урегулировании конфликта интересов; </w:t>
      </w:r>
    </w:p>
    <w:p w:rsidR="001D0DB4" w:rsidRPr="006033F3" w:rsidRDefault="001D0DB4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) муниципальные служащие, специалисты, которые могут дать пояснения по вопросам, рассматриваемым Комиссией; должностные лица государственных орган</w:t>
      </w:r>
      <w:r w:rsidR="008E163C">
        <w:rPr>
          <w:rFonts w:ascii="Liberation Serif" w:hAnsi="Liberation Serif" w:cs="Liberation Serif"/>
          <w:sz w:val="28"/>
          <w:szCs w:val="28"/>
        </w:rPr>
        <w:t>ов, функциональных (отраслевых) и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территориальных </w:t>
      </w:r>
      <w:r w:rsidRPr="006033F3">
        <w:rPr>
          <w:rFonts w:ascii="Liberation Serif" w:hAnsi="Liberation Serif" w:cs="Liberation Serif"/>
          <w:sz w:val="28"/>
          <w:szCs w:val="28"/>
        </w:rPr>
        <w:lastRenderedPageBreak/>
        <w:t xml:space="preserve">органов Администрации Артемовского городского округа </w:t>
      </w:r>
      <w:r w:rsidR="00984A44" w:rsidRPr="006033F3">
        <w:rPr>
          <w:rFonts w:ascii="Liberation Serif" w:hAnsi="Liberation Serif" w:cs="Liberation Serif"/>
          <w:sz w:val="28"/>
          <w:szCs w:val="28"/>
        </w:rPr>
        <w:t>и иных органов; представители заинтересованных организаций; представитель руководителя, в отношении которого Комиссией рассматривается вопрос по соблюдению требований к</w:t>
      </w:r>
      <w:r w:rsidR="00562EAC" w:rsidRPr="006033F3">
        <w:rPr>
          <w:rFonts w:ascii="Liberation Serif" w:hAnsi="Liberation Serif" w:cs="Liberation Serif"/>
          <w:sz w:val="28"/>
          <w:szCs w:val="28"/>
        </w:rPr>
        <w:t xml:space="preserve"> служебному</w:t>
      </w:r>
      <w:r w:rsidR="00984A44" w:rsidRPr="006033F3">
        <w:rPr>
          <w:rFonts w:ascii="Liberation Serif" w:hAnsi="Liberation Serif" w:cs="Liberation Serif"/>
          <w:sz w:val="28"/>
          <w:szCs w:val="28"/>
        </w:rPr>
        <w:t xml:space="preserve"> поведению и (или) об урегулировании конфликта интересов – по решению председателя Комиссии, принимаемому в каждом конкретном случае отдельно не менее чем за три </w:t>
      </w:r>
      <w:r w:rsidR="00657A73"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="00984A44" w:rsidRPr="006033F3">
        <w:rPr>
          <w:rFonts w:ascii="Liberation Serif" w:hAnsi="Liberation Serif" w:cs="Liberation Serif"/>
          <w:sz w:val="28"/>
          <w:szCs w:val="28"/>
        </w:rPr>
        <w:t xml:space="preserve">дня до дня заседания Комиссии на основании ходатайства руководителя, в отношении которого Комиссией рассматривается этот вопрос, или любого члена Комиссии. </w:t>
      </w:r>
    </w:p>
    <w:p w:rsidR="00984A44" w:rsidRPr="006033F3" w:rsidRDefault="000B1197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1</w:t>
      </w:r>
      <w:r w:rsidR="00984A44" w:rsidRPr="006033F3">
        <w:rPr>
          <w:rFonts w:ascii="Liberation Serif" w:hAnsi="Liberation Serif" w:cs="Liberation Serif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Артемовского городского округа, недопустимо. </w:t>
      </w:r>
    </w:p>
    <w:p w:rsidR="00984A44" w:rsidRPr="006033F3" w:rsidRDefault="0052286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2</w:t>
      </w:r>
      <w:r w:rsidR="00984A44" w:rsidRPr="006033F3">
        <w:rPr>
          <w:rFonts w:ascii="Liberation Serif" w:hAnsi="Liberation Serif" w:cs="Liberation Serif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</w:t>
      </w:r>
      <w:r w:rsidRPr="006033F3">
        <w:rPr>
          <w:rFonts w:ascii="Liberation Serif" w:hAnsi="Liberation Serif" w:cs="Liberation Serif"/>
          <w:sz w:val="28"/>
          <w:szCs w:val="28"/>
        </w:rPr>
        <w:t>ачала заседания заявить об этом.</w:t>
      </w:r>
      <w:r w:rsidR="00984A44" w:rsidRPr="006033F3">
        <w:rPr>
          <w:rFonts w:ascii="Liberation Serif" w:hAnsi="Liberation Serif" w:cs="Liberation Serif"/>
          <w:sz w:val="28"/>
          <w:szCs w:val="28"/>
        </w:rPr>
        <w:t xml:space="preserve"> В таком случае соответствующий член Комиссии не принимает участия в рассмотрении указанного вопроса. </w:t>
      </w:r>
    </w:p>
    <w:p w:rsidR="00984A44" w:rsidRPr="006033F3" w:rsidRDefault="0052286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3</w:t>
      </w:r>
      <w:r w:rsidR="00984A44" w:rsidRPr="006033F3">
        <w:rPr>
          <w:rFonts w:ascii="Liberation Serif" w:hAnsi="Liberation Serif" w:cs="Liberation Serif"/>
          <w:sz w:val="28"/>
          <w:szCs w:val="28"/>
        </w:rPr>
        <w:t xml:space="preserve">. Основаниями для проведения заседания Комиссии являются: </w:t>
      </w:r>
    </w:p>
    <w:p w:rsidR="00984A44" w:rsidRPr="006033F3" w:rsidRDefault="00984A44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1) представление главы Артемовского городского округа материалов проверки, свидетельствующих: </w:t>
      </w:r>
    </w:p>
    <w:p w:rsidR="00984A44" w:rsidRPr="006033F3" w:rsidRDefault="00984A44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- о представлении руководителем муниципального учреждения недостоверных и (или) неполных сведений о своих доходах, об имуществе и обязательствах имущественного характера</w:t>
      </w:r>
      <w:r w:rsidR="009D0920" w:rsidRPr="006033F3">
        <w:rPr>
          <w:rFonts w:ascii="Liberation Serif" w:hAnsi="Liberation Serif" w:cs="Liberation Serif"/>
          <w:sz w:val="28"/>
          <w:szCs w:val="28"/>
        </w:rPr>
        <w:t>,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9D0920" w:rsidRPr="006033F3">
        <w:rPr>
          <w:rFonts w:ascii="Liberation Serif" w:hAnsi="Liberation Serif" w:cs="Liberation Serif"/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своих супруга (супруги) и несовершеннолетних </w:t>
      </w:r>
      <w:r w:rsidR="0027286D" w:rsidRPr="006033F3">
        <w:rPr>
          <w:rFonts w:ascii="Liberation Serif" w:hAnsi="Liberation Serif" w:cs="Liberation Serif"/>
          <w:sz w:val="28"/>
          <w:szCs w:val="28"/>
        </w:rPr>
        <w:t>детей (далее – сведения о доходах);</w:t>
      </w:r>
    </w:p>
    <w:p w:rsidR="0027286D" w:rsidRPr="006033F3" w:rsidRDefault="0027286D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- о несоблюдении руководителем требований к</w:t>
      </w:r>
      <w:r w:rsidR="009D0920" w:rsidRPr="006033F3">
        <w:rPr>
          <w:rFonts w:ascii="Liberation Serif" w:hAnsi="Liberation Serif" w:cs="Liberation Serif"/>
          <w:sz w:val="28"/>
          <w:szCs w:val="28"/>
        </w:rPr>
        <w:t xml:space="preserve"> служебному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поведению и (или) об урегулировании конфликта интересов;</w:t>
      </w:r>
    </w:p>
    <w:p w:rsidR="0027286D" w:rsidRPr="006033F3" w:rsidRDefault="0027286D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2) заявление руководителя муниципального учреждения о невозможности по объективным причинам представить сведения о доходах, своих супруги (супруга) и несовершеннолетних детей; </w:t>
      </w:r>
    </w:p>
    <w:p w:rsidR="0027286D" w:rsidRPr="006033F3" w:rsidRDefault="0027286D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3) уведомление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27286D" w:rsidRPr="006033F3" w:rsidRDefault="0027286D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4) представление главы Артемовского городского округа или любого члена</w:t>
      </w:r>
      <w:r w:rsidR="00D531E4" w:rsidRPr="006033F3">
        <w:rPr>
          <w:rFonts w:ascii="Liberation Serif" w:hAnsi="Liberation Serif" w:cs="Liberation Serif"/>
          <w:sz w:val="28"/>
          <w:szCs w:val="28"/>
        </w:rPr>
        <w:t xml:space="preserve"> Комиссии, касающееся обеспечения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соблюдения руководителем требований к </w:t>
      </w:r>
      <w:r w:rsidR="009D0920" w:rsidRPr="006033F3">
        <w:rPr>
          <w:rFonts w:ascii="Liberation Serif" w:hAnsi="Liberation Serif" w:cs="Liberation Serif"/>
          <w:sz w:val="28"/>
          <w:szCs w:val="28"/>
        </w:rPr>
        <w:t xml:space="preserve">служебному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поведению и (или) </w:t>
      </w:r>
      <w:r w:rsidR="009D0920" w:rsidRPr="006033F3">
        <w:rPr>
          <w:rFonts w:ascii="Liberation Serif" w:hAnsi="Liberation Serif" w:cs="Liberation Serif"/>
          <w:sz w:val="28"/>
          <w:szCs w:val="28"/>
        </w:rPr>
        <w:t xml:space="preserve">требований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об урегулировании конфликта интересов. </w:t>
      </w:r>
    </w:p>
    <w:p w:rsidR="003565F6" w:rsidRPr="006033F3" w:rsidRDefault="003565F6" w:rsidP="003565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14. </w:t>
      </w:r>
      <w:r w:rsidR="00C506C9">
        <w:rPr>
          <w:rFonts w:ascii="Liberation Serif" w:hAnsi="Liberation Serif" w:cs="Liberation Serif"/>
          <w:sz w:val="28"/>
          <w:szCs w:val="28"/>
        </w:rPr>
        <w:t>Ведущий специалист отдела организации и обеспечения деятельности Администрации Артемовского городского округа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рассматривает уведомление, указанное в подпункте 3 пункта 13 Положения, и осуществляет подготовку мотивированного заключения по результатам рассмотрения уведомления.</w:t>
      </w:r>
    </w:p>
    <w:p w:rsidR="003565F6" w:rsidRPr="006033F3" w:rsidRDefault="003565F6" w:rsidP="003565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lastRenderedPageBreak/>
        <w:t xml:space="preserve">15. При подготовке мотивированного заключения по результатам рассмотрения уведомлений, указанных в подпункте 3 пункта 13 Положения, </w:t>
      </w:r>
      <w:r w:rsidR="006C1C45">
        <w:rPr>
          <w:rFonts w:ascii="Liberation Serif" w:hAnsi="Liberation Serif" w:cs="Liberation Serif"/>
          <w:sz w:val="28"/>
          <w:szCs w:val="28"/>
        </w:rPr>
        <w:t>в</w:t>
      </w:r>
      <w:r w:rsidR="006C1C45" w:rsidRPr="006C1C45">
        <w:rPr>
          <w:rFonts w:ascii="Liberation Serif" w:hAnsi="Liberation Serif" w:cs="Liberation Serif"/>
          <w:sz w:val="28"/>
          <w:szCs w:val="28"/>
        </w:rPr>
        <w:t>едущий специалист отдела организации и обеспечения деятельности Администрации Артемовского городского округа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имеет право проводить беседу с руководителем, представившим уведомление, получа</w:t>
      </w:r>
      <w:r w:rsidR="006C1C45">
        <w:rPr>
          <w:rFonts w:ascii="Liberation Serif" w:hAnsi="Liberation Serif" w:cs="Liberation Serif"/>
          <w:sz w:val="28"/>
          <w:szCs w:val="28"/>
        </w:rPr>
        <w:t>ть от него письменные пояснени</w:t>
      </w:r>
      <w:r w:rsidR="00657A73">
        <w:rPr>
          <w:rFonts w:ascii="Liberation Serif" w:hAnsi="Liberation Serif" w:cs="Liberation Serif"/>
          <w:sz w:val="28"/>
          <w:szCs w:val="28"/>
        </w:rPr>
        <w:t>я,</w:t>
      </w:r>
      <w:r w:rsidR="006C1C45">
        <w:rPr>
          <w:rFonts w:ascii="Liberation Serif" w:hAnsi="Liberation Serif" w:cs="Liberation Serif"/>
          <w:sz w:val="28"/>
          <w:szCs w:val="28"/>
        </w:rPr>
        <w:t xml:space="preserve"> направлять в установленном порядке запросы в государственные органы, органы местного самоуправления и </w:t>
      </w:r>
      <w:r w:rsidR="00657A73">
        <w:rPr>
          <w:rFonts w:ascii="Liberation Serif" w:hAnsi="Liberation Serif" w:cs="Liberation Serif"/>
          <w:sz w:val="28"/>
          <w:szCs w:val="28"/>
        </w:rPr>
        <w:t>сторонние</w:t>
      </w:r>
      <w:r w:rsidR="006C1C45">
        <w:rPr>
          <w:rFonts w:ascii="Liberation Serif" w:hAnsi="Liberation Serif" w:cs="Liberation Serif"/>
          <w:sz w:val="28"/>
          <w:szCs w:val="28"/>
        </w:rPr>
        <w:t xml:space="preserve"> организации. </w:t>
      </w:r>
    </w:p>
    <w:p w:rsidR="003565F6" w:rsidRDefault="003565F6" w:rsidP="003565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6. Уведомление, а также заключение и другие материалы в течение 7 рабочих дней со дня поступления уведомления представляются ответственным лицом председателю Комиссии.</w:t>
      </w:r>
    </w:p>
    <w:p w:rsidR="006C1C45" w:rsidRPr="006033F3" w:rsidRDefault="006C1C45" w:rsidP="003565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. Указанный срок может быть продлен, но не более чем на 30 календарных дней. </w:t>
      </w:r>
    </w:p>
    <w:p w:rsidR="003565F6" w:rsidRPr="006033F3" w:rsidRDefault="003565F6" w:rsidP="003565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</w:t>
      </w:r>
      <w:r w:rsidR="006C1C45">
        <w:rPr>
          <w:rFonts w:ascii="Liberation Serif" w:hAnsi="Liberation Serif" w:cs="Liberation Serif"/>
          <w:sz w:val="28"/>
          <w:szCs w:val="28"/>
        </w:rPr>
        <w:t>8</w:t>
      </w:r>
      <w:r w:rsidRPr="006033F3">
        <w:rPr>
          <w:rFonts w:ascii="Liberation Serif" w:hAnsi="Liberation Serif" w:cs="Liberation Serif"/>
          <w:sz w:val="28"/>
          <w:szCs w:val="28"/>
        </w:rPr>
        <w:t>. Мотивированные заключения должны содержать:</w:t>
      </w:r>
    </w:p>
    <w:p w:rsidR="003565F6" w:rsidRPr="006033F3" w:rsidRDefault="003565F6" w:rsidP="003565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) информацию, изложенную в уведомлениях, указанных в подпункте 3 пункта 13 Положения;</w:t>
      </w:r>
    </w:p>
    <w:p w:rsidR="003565F6" w:rsidRPr="006033F3" w:rsidRDefault="003565F6" w:rsidP="003565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2) информацию, полученную от государственных органов, органов местного самоуправления и </w:t>
      </w:r>
      <w:r w:rsidR="00657A73">
        <w:rPr>
          <w:rFonts w:ascii="Liberation Serif" w:hAnsi="Liberation Serif" w:cs="Liberation Serif"/>
          <w:sz w:val="28"/>
          <w:szCs w:val="28"/>
        </w:rPr>
        <w:t>сторонних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организаций на основании запросов;</w:t>
      </w:r>
    </w:p>
    <w:p w:rsidR="003565F6" w:rsidRPr="006033F3" w:rsidRDefault="003565F6" w:rsidP="003565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) мотивированный вывод по результатам предварительного рассмотрения уведомлений, указанных в подпункте 3 пункта 13 Положения, а также рекомендации для принятия одного из решений в соответствии с пункт</w:t>
      </w:r>
      <w:r w:rsidR="006033F3" w:rsidRPr="006033F3">
        <w:rPr>
          <w:rFonts w:ascii="Liberation Serif" w:hAnsi="Liberation Serif" w:cs="Liberation Serif"/>
          <w:sz w:val="28"/>
          <w:szCs w:val="28"/>
        </w:rPr>
        <w:t>ом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6033F3" w:rsidRPr="006033F3">
        <w:rPr>
          <w:rFonts w:ascii="Liberation Serif" w:hAnsi="Liberation Serif" w:cs="Liberation Serif"/>
          <w:sz w:val="28"/>
          <w:szCs w:val="28"/>
        </w:rPr>
        <w:t>33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Положения или иного решения.</w:t>
      </w:r>
    </w:p>
    <w:p w:rsidR="001A113A" w:rsidRPr="006033F3" w:rsidRDefault="006C1C45" w:rsidP="0077563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775639" w:rsidRPr="006033F3">
        <w:rPr>
          <w:rFonts w:ascii="Liberation Serif" w:hAnsi="Liberation Serif" w:cs="Liberation Serif"/>
          <w:sz w:val="28"/>
          <w:szCs w:val="28"/>
        </w:rPr>
        <w:t>.</w:t>
      </w:r>
      <w:r w:rsidR="001A113A" w:rsidRPr="006033F3">
        <w:rPr>
          <w:rFonts w:ascii="Liberation Serif" w:hAnsi="Liberation Serif" w:cs="Liberation Serif"/>
          <w:sz w:val="28"/>
          <w:szCs w:val="28"/>
        </w:rPr>
        <w:t xml:space="preserve"> Председатель Комиссии при поступлении к нему информации, содержащей основания для проведения заседания Комиссии</w:t>
      </w:r>
      <w:r w:rsidR="00775639" w:rsidRPr="006033F3">
        <w:rPr>
          <w:rFonts w:ascii="Liberation Serif" w:hAnsi="Liberation Serif" w:cs="Liberation Serif"/>
          <w:sz w:val="28"/>
          <w:szCs w:val="28"/>
        </w:rPr>
        <w:t>, предусмотренные пунктом 13 Положения</w:t>
      </w:r>
      <w:r w:rsidR="001A113A" w:rsidRPr="006033F3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1A113A" w:rsidRPr="006033F3" w:rsidRDefault="001A113A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1) в </w:t>
      </w:r>
      <w:r w:rsidR="008E163C">
        <w:rPr>
          <w:rFonts w:ascii="Liberation Serif" w:hAnsi="Liberation Serif" w:cs="Liberation Serif"/>
          <w:sz w:val="28"/>
          <w:szCs w:val="28"/>
        </w:rPr>
        <w:t xml:space="preserve">течение </w:t>
      </w:r>
      <w:r w:rsidRPr="006033F3">
        <w:rPr>
          <w:rFonts w:ascii="Liberation Serif" w:hAnsi="Liberation Serif" w:cs="Liberation Serif"/>
          <w:sz w:val="28"/>
          <w:szCs w:val="28"/>
        </w:rPr>
        <w:t>10</w:t>
      </w:r>
      <w:r w:rsidR="008E163C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наз</w:t>
      </w:r>
      <w:r w:rsidR="008E163C">
        <w:rPr>
          <w:rFonts w:ascii="Liberation Serif" w:hAnsi="Liberation Serif" w:cs="Liberation Serif"/>
          <w:sz w:val="28"/>
          <w:szCs w:val="28"/>
        </w:rPr>
        <w:t>начает дату заседания Комиссии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775639" w:rsidRPr="006033F3" w:rsidRDefault="00781892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</w:t>
      </w:r>
      <w:r w:rsidR="00775639" w:rsidRPr="006033F3">
        <w:rPr>
          <w:rFonts w:ascii="Liberation Serif" w:hAnsi="Liberation Serif" w:cs="Liberation Serif"/>
          <w:sz w:val="28"/>
          <w:szCs w:val="28"/>
        </w:rPr>
        <w:t xml:space="preserve">) рассматривает ходатайства о приглашении на заседание Комиссии лиц, указанных в подпункте 2 пункта 10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7F7F7A" w:rsidRPr="006033F3" w:rsidRDefault="006C1C45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775639" w:rsidRPr="006033F3">
        <w:rPr>
          <w:rFonts w:ascii="Liberation Serif" w:hAnsi="Liberation Serif" w:cs="Liberation Serif"/>
          <w:sz w:val="28"/>
          <w:szCs w:val="28"/>
        </w:rPr>
        <w:t>. Заседание Комиссии по рассмотрению заявления, указанного в подпункт</w:t>
      </w:r>
      <w:r w:rsidR="006033F3" w:rsidRPr="006033F3">
        <w:rPr>
          <w:rFonts w:ascii="Liberation Serif" w:hAnsi="Liberation Serif" w:cs="Liberation Serif"/>
          <w:sz w:val="28"/>
          <w:szCs w:val="28"/>
        </w:rPr>
        <w:t>е</w:t>
      </w:r>
      <w:r w:rsidR="00775639" w:rsidRPr="006033F3">
        <w:rPr>
          <w:rFonts w:ascii="Liberation Serif" w:hAnsi="Liberation Serif" w:cs="Liberation Serif"/>
          <w:sz w:val="28"/>
          <w:szCs w:val="28"/>
        </w:rPr>
        <w:t xml:space="preserve"> 2 пункта 13 Положения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 </w:t>
      </w:r>
    </w:p>
    <w:p w:rsidR="007F7F7A" w:rsidRPr="006033F3" w:rsidRDefault="006C1C45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781892" w:rsidRPr="006033F3">
        <w:rPr>
          <w:rFonts w:ascii="Liberation Serif" w:hAnsi="Liberation Serif" w:cs="Liberation Serif"/>
          <w:sz w:val="28"/>
          <w:szCs w:val="28"/>
        </w:rPr>
        <w:t xml:space="preserve">. При назначении заседания Комиссии, по согласованию с председателем Комиссии, секретарь Комиссии осуществляет организационно-техническое и документационное обеспечение деятельности Комиссии, а также: </w:t>
      </w:r>
    </w:p>
    <w:p w:rsidR="00781892" w:rsidRPr="006033F3" w:rsidRDefault="00781892" w:rsidP="0078189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) определяет дату, время и место проведения заседания, перечень лиц, приглашенных для участия в заседании Комиссии;</w:t>
      </w:r>
    </w:p>
    <w:p w:rsidR="007F7F7A" w:rsidRPr="006033F3" w:rsidRDefault="00781892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2) организует ознакомление руководителя, в отношении которого Комиссией рассматривается вопрос о соблюдении требований к поведению и (или) об урегулировании конфликта интересов, его представителя, членов </w:t>
      </w:r>
      <w:r w:rsidRPr="006033F3">
        <w:rPr>
          <w:rFonts w:ascii="Liberation Serif" w:hAnsi="Liberation Serif" w:cs="Liberation Serif"/>
          <w:sz w:val="28"/>
          <w:szCs w:val="28"/>
        </w:rPr>
        <w:lastRenderedPageBreak/>
        <w:t>Комиссии и других лиц, участвующих в заседании Комиссии, с информацией и результатами, поступившими в Комиссию.</w:t>
      </w:r>
    </w:p>
    <w:p w:rsidR="00781892" w:rsidRPr="006033F3" w:rsidRDefault="006C1C45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781892" w:rsidRPr="006033F3">
        <w:rPr>
          <w:rFonts w:ascii="Liberation Serif" w:hAnsi="Liberation Serif" w:cs="Liberation Serif"/>
          <w:sz w:val="28"/>
          <w:szCs w:val="28"/>
        </w:rPr>
        <w:t>. Заседания Комиссии проводятся в форме совместного присутствия</w:t>
      </w:r>
      <w:r w:rsidR="00C40D6D" w:rsidRPr="006033F3">
        <w:rPr>
          <w:rFonts w:ascii="Liberation Serif" w:hAnsi="Liberation Serif" w:cs="Liberation Serif"/>
          <w:sz w:val="28"/>
          <w:szCs w:val="28"/>
        </w:rPr>
        <w:t>.</w:t>
      </w:r>
      <w:r w:rsidR="00781892" w:rsidRPr="006033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81892" w:rsidRPr="006033F3" w:rsidRDefault="003565F6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</w:t>
      </w:r>
      <w:r w:rsidR="006C1C45">
        <w:rPr>
          <w:rFonts w:ascii="Liberation Serif" w:hAnsi="Liberation Serif" w:cs="Liberation Serif"/>
          <w:sz w:val="28"/>
          <w:szCs w:val="28"/>
        </w:rPr>
        <w:t>3</w:t>
      </w:r>
      <w:r w:rsidR="00781892" w:rsidRPr="006033F3">
        <w:rPr>
          <w:rFonts w:ascii="Liberation Serif" w:hAnsi="Liberation Serif" w:cs="Liberation Serif"/>
          <w:sz w:val="28"/>
          <w:szCs w:val="28"/>
        </w:rPr>
        <w:t xml:space="preserve">. Для проведения заседаний Комиссии могут применяться средства связи (видео- и телеконференции). </w:t>
      </w:r>
    </w:p>
    <w:p w:rsidR="00781892" w:rsidRPr="006033F3" w:rsidRDefault="003565F6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</w:t>
      </w:r>
      <w:r w:rsidR="006C1C45">
        <w:rPr>
          <w:rFonts w:ascii="Liberation Serif" w:hAnsi="Liberation Serif" w:cs="Liberation Serif"/>
          <w:sz w:val="28"/>
          <w:szCs w:val="28"/>
        </w:rPr>
        <w:t>4</w:t>
      </w:r>
      <w:r w:rsidR="00781892" w:rsidRPr="006033F3">
        <w:rPr>
          <w:rFonts w:ascii="Liberation Serif" w:hAnsi="Liberation Serif" w:cs="Liberation Serif"/>
          <w:sz w:val="28"/>
          <w:szCs w:val="28"/>
        </w:rPr>
        <w:t xml:space="preserve">. Члены Комиссии, участвующие в заседании при использовании средств виде-конференц-связи, считаются присутствующими на заседании. </w:t>
      </w:r>
    </w:p>
    <w:p w:rsidR="00A876B1" w:rsidRPr="006033F3" w:rsidRDefault="000653BD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</w:t>
      </w:r>
      <w:r w:rsidR="006C1C45">
        <w:rPr>
          <w:rFonts w:ascii="Liberation Serif" w:hAnsi="Liberation Serif" w:cs="Liberation Serif"/>
          <w:sz w:val="28"/>
          <w:szCs w:val="28"/>
        </w:rPr>
        <w:t>5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. Члены Комиссии не вправе делегировать свои полномочия иным лицам. </w:t>
      </w:r>
    </w:p>
    <w:p w:rsidR="000653BD" w:rsidRPr="006033F3" w:rsidRDefault="000653BD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</w:t>
      </w:r>
      <w:r w:rsidR="006C1C45">
        <w:rPr>
          <w:rFonts w:ascii="Liberation Serif" w:hAnsi="Liberation Serif" w:cs="Liberation Serif"/>
          <w:sz w:val="28"/>
          <w:szCs w:val="28"/>
        </w:rPr>
        <w:t>6</w:t>
      </w:r>
      <w:r w:rsidR="00DF499B" w:rsidRPr="006033F3">
        <w:rPr>
          <w:rFonts w:ascii="Liberation Serif" w:hAnsi="Liberation Serif" w:cs="Liberation Serif"/>
          <w:sz w:val="28"/>
          <w:szCs w:val="28"/>
        </w:rPr>
        <w:t xml:space="preserve">. Заседание Комиссии проводится, как правило, в присутствии руководителя, в отношении которого рассматривается вопрос о соблюдении требований к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служебному </w:t>
      </w:r>
      <w:r w:rsidR="00DF499B" w:rsidRPr="006033F3">
        <w:rPr>
          <w:rFonts w:ascii="Liberation Serif" w:hAnsi="Liberation Serif" w:cs="Liberation Serif"/>
          <w:sz w:val="28"/>
          <w:szCs w:val="28"/>
        </w:rPr>
        <w:t xml:space="preserve">поведению и (или)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требований </w:t>
      </w:r>
      <w:r w:rsidR="00DF499B" w:rsidRPr="006033F3">
        <w:rPr>
          <w:rFonts w:ascii="Liberation Serif" w:hAnsi="Liberation Serif" w:cs="Liberation Serif"/>
          <w:sz w:val="28"/>
          <w:szCs w:val="28"/>
        </w:rPr>
        <w:t xml:space="preserve">об урегулировании конфликта интересов. </w:t>
      </w:r>
    </w:p>
    <w:p w:rsidR="00DF499B" w:rsidRPr="006033F3" w:rsidRDefault="000653BD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</w:t>
      </w:r>
      <w:r w:rsidR="006C1C45">
        <w:rPr>
          <w:rFonts w:ascii="Liberation Serif" w:hAnsi="Liberation Serif" w:cs="Liberation Serif"/>
          <w:sz w:val="28"/>
          <w:szCs w:val="28"/>
        </w:rPr>
        <w:t>7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. </w:t>
      </w:r>
      <w:r w:rsidR="00DF499B" w:rsidRPr="006033F3">
        <w:rPr>
          <w:rFonts w:ascii="Liberation Serif" w:hAnsi="Liberation Serif" w:cs="Liberation Serif"/>
          <w:sz w:val="28"/>
          <w:szCs w:val="28"/>
        </w:rPr>
        <w:t xml:space="preserve">О намерении лично присутствовать на заседании Комиссии руководитель указывает в заявлении или уведомлении, представляемых </w:t>
      </w:r>
      <w:r w:rsidR="006033F3" w:rsidRPr="006033F3">
        <w:rPr>
          <w:rFonts w:ascii="Liberation Serif" w:hAnsi="Liberation Serif" w:cs="Liberation Serif"/>
          <w:sz w:val="28"/>
          <w:szCs w:val="28"/>
        </w:rPr>
        <w:t>в соответствии с подпунктами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2</w:t>
      </w:r>
      <w:r w:rsidR="006033F3" w:rsidRPr="006033F3">
        <w:rPr>
          <w:rFonts w:ascii="Liberation Serif" w:hAnsi="Liberation Serif" w:cs="Liberation Serif"/>
          <w:sz w:val="28"/>
          <w:szCs w:val="28"/>
        </w:rPr>
        <w:t xml:space="preserve"> и 3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пункта 13 </w:t>
      </w:r>
      <w:r w:rsidR="00DF499B" w:rsidRPr="006033F3">
        <w:rPr>
          <w:rFonts w:ascii="Liberation Serif" w:hAnsi="Liberation Serif" w:cs="Liberation Serif"/>
          <w:sz w:val="28"/>
          <w:szCs w:val="28"/>
        </w:rPr>
        <w:t xml:space="preserve">настоящего Положения. </w:t>
      </w:r>
    </w:p>
    <w:p w:rsidR="00DF499B" w:rsidRPr="006033F3" w:rsidRDefault="000653BD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</w:t>
      </w:r>
      <w:r w:rsidR="006C1C45">
        <w:rPr>
          <w:rFonts w:ascii="Liberation Serif" w:hAnsi="Liberation Serif" w:cs="Liberation Serif"/>
          <w:sz w:val="28"/>
          <w:szCs w:val="28"/>
        </w:rPr>
        <w:t>8</w:t>
      </w:r>
      <w:r w:rsidR="00DF499B" w:rsidRPr="006033F3">
        <w:rPr>
          <w:rFonts w:ascii="Liberation Serif" w:hAnsi="Liberation Serif" w:cs="Liberation Serif"/>
          <w:sz w:val="28"/>
          <w:szCs w:val="28"/>
        </w:rPr>
        <w:t xml:space="preserve">. Заседания Комиссии могут проводиться в отсутствие руководителя в случае: </w:t>
      </w:r>
    </w:p>
    <w:p w:rsidR="00DF499B" w:rsidRPr="006033F3" w:rsidRDefault="00DF499B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) если в заявлении или уведомл</w:t>
      </w:r>
      <w:r w:rsidR="006033F3" w:rsidRPr="006033F3">
        <w:rPr>
          <w:rFonts w:ascii="Liberation Serif" w:hAnsi="Liberation Serif" w:cs="Liberation Serif"/>
          <w:sz w:val="28"/>
          <w:szCs w:val="28"/>
        </w:rPr>
        <w:t>ении, предусмотренных подпунктами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2</w:t>
      </w:r>
      <w:r w:rsidR="006033F3" w:rsidRPr="006033F3">
        <w:rPr>
          <w:rFonts w:ascii="Liberation Serif" w:hAnsi="Liberation Serif" w:cs="Liberation Serif"/>
          <w:sz w:val="28"/>
          <w:szCs w:val="28"/>
        </w:rPr>
        <w:t xml:space="preserve"> и 3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0653BD" w:rsidRPr="006033F3">
        <w:rPr>
          <w:rFonts w:ascii="Liberation Serif" w:hAnsi="Liberation Serif" w:cs="Liberation Serif"/>
          <w:sz w:val="28"/>
          <w:szCs w:val="28"/>
        </w:rPr>
        <w:t>пункта 13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настоящего Положения, не содержится указания о намерении руководителя лично присутствовать на заседании Комиссии; </w:t>
      </w:r>
    </w:p>
    <w:p w:rsidR="00DF499B" w:rsidRPr="006033F3" w:rsidRDefault="00DF499B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) если руководитель, намеревавшийся лично присутствовать на заседании Комиссии и надлежащим образом извещенный о вре</w:t>
      </w:r>
      <w:r w:rsidR="00ED3AA4" w:rsidRPr="006033F3">
        <w:rPr>
          <w:rFonts w:ascii="Liberation Serif" w:hAnsi="Liberation Serif" w:cs="Liberation Serif"/>
          <w:sz w:val="28"/>
          <w:szCs w:val="28"/>
        </w:rPr>
        <w:t xml:space="preserve">мени и месте его проведения, не явился на заседание Комиссии. </w:t>
      </w:r>
    </w:p>
    <w:p w:rsidR="00ED3AA4" w:rsidRPr="006033F3" w:rsidRDefault="000653BD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</w:t>
      </w:r>
      <w:r w:rsidR="009A090E">
        <w:rPr>
          <w:rFonts w:ascii="Liberation Serif" w:hAnsi="Liberation Serif" w:cs="Liberation Serif"/>
          <w:sz w:val="28"/>
          <w:szCs w:val="28"/>
        </w:rPr>
        <w:t>9</w:t>
      </w:r>
      <w:r w:rsidR="00ED3AA4" w:rsidRPr="006033F3">
        <w:rPr>
          <w:rFonts w:ascii="Liberation Serif" w:hAnsi="Liberation Serif" w:cs="Liberation Serif"/>
          <w:sz w:val="28"/>
          <w:szCs w:val="28"/>
        </w:rPr>
        <w:t xml:space="preserve">. </w:t>
      </w:r>
      <w:r w:rsidR="00503B8E" w:rsidRPr="006033F3">
        <w:rPr>
          <w:rFonts w:ascii="Liberation Serif" w:hAnsi="Liberation Serif" w:cs="Liberation Serif"/>
          <w:sz w:val="28"/>
          <w:szCs w:val="28"/>
        </w:rPr>
        <w:t xml:space="preserve">На заседании Комиссии заслушиваются пояснения руководителя и иных лиц, рассматриваются материалы по существу </w:t>
      </w:r>
      <w:r w:rsidR="00574634" w:rsidRPr="006033F3">
        <w:rPr>
          <w:rFonts w:ascii="Liberation Serif" w:hAnsi="Liberation Serif" w:cs="Liberation Serif"/>
          <w:sz w:val="28"/>
          <w:szCs w:val="28"/>
        </w:rPr>
        <w:t xml:space="preserve">выясненных на данное заседание вопросов, а также дополнительные материалы. </w:t>
      </w:r>
    </w:p>
    <w:p w:rsidR="00574634" w:rsidRPr="006033F3" w:rsidRDefault="009A090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574634" w:rsidRPr="006033F3">
        <w:rPr>
          <w:rFonts w:ascii="Liberation Serif" w:hAnsi="Liberation Serif" w:cs="Liberation Serif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</w:t>
      </w:r>
      <w:r w:rsidR="00A11C5B" w:rsidRPr="006033F3">
        <w:rPr>
          <w:rFonts w:ascii="Liberation Serif" w:hAnsi="Liberation Serif" w:cs="Liberation Serif"/>
          <w:sz w:val="28"/>
          <w:szCs w:val="28"/>
        </w:rPr>
        <w:t xml:space="preserve"> в ходе работы Комиссии.</w:t>
      </w:r>
    </w:p>
    <w:p w:rsidR="00A11C5B" w:rsidRPr="006033F3" w:rsidRDefault="003565F6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</w:t>
      </w:r>
      <w:r w:rsidR="009A090E">
        <w:rPr>
          <w:rFonts w:ascii="Liberation Serif" w:hAnsi="Liberation Serif" w:cs="Liberation Serif"/>
          <w:sz w:val="28"/>
          <w:szCs w:val="28"/>
        </w:rPr>
        <w:t>1</w:t>
      </w:r>
      <w:r w:rsidR="00A11C5B" w:rsidRPr="006033F3">
        <w:rPr>
          <w:rFonts w:ascii="Liberation Serif" w:hAnsi="Liberation Serif" w:cs="Liberation Serif"/>
          <w:sz w:val="28"/>
          <w:szCs w:val="28"/>
        </w:rPr>
        <w:t xml:space="preserve">. По итогам рассмотрения вопроса, </w:t>
      </w:r>
      <w:r w:rsidR="004072EA" w:rsidRPr="006033F3">
        <w:rPr>
          <w:rFonts w:ascii="Liberation Serif" w:hAnsi="Liberation Serif" w:cs="Liberation Serif"/>
          <w:sz w:val="28"/>
          <w:szCs w:val="28"/>
        </w:rPr>
        <w:t xml:space="preserve">указанного </w:t>
      </w:r>
      <w:r w:rsidR="000653BD" w:rsidRPr="006033F3">
        <w:rPr>
          <w:rFonts w:ascii="Liberation Serif" w:hAnsi="Liberation Serif" w:cs="Liberation Serif"/>
          <w:sz w:val="28"/>
          <w:szCs w:val="28"/>
        </w:rPr>
        <w:t>в абзаце 2 подпункта 1 пункта 13</w:t>
      </w:r>
      <w:r w:rsidR="004072EA" w:rsidRPr="006033F3">
        <w:rPr>
          <w:rFonts w:ascii="Liberation Serif" w:hAnsi="Liberation Serif" w:cs="Liberation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072EA" w:rsidRPr="006033F3" w:rsidRDefault="004072EA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) установить, что сведения, представленные руководителем муниципального учреждения, являются достоверными и полными;</w:t>
      </w:r>
    </w:p>
    <w:p w:rsidR="004072EA" w:rsidRPr="006033F3" w:rsidRDefault="004072EA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2) установить, что сведения, представленные руководителем муниципального учреждения, являются недостоверными и (или) неполными. В этом случае Комиссия рекомендует главе Артемовского городского округа применить к руководителю муниципального учреждения конкретную меру ответственности. </w:t>
      </w:r>
    </w:p>
    <w:p w:rsidR="004072EA" w:rsidRPr="006033F3" w:rsidRDefault="003565F6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</w:t>
      </w:r>
      <w:r w:rsidR="009A090E">
        <w:rPr>
          <w:rFonts w:ascii="Liberation Serif" w:hAnsi="Liberation Serif" w:cs="Liberation Serif"/>
          <w:sz w:val="28"/>
          <w:szCs w:val="28"/>
        </w:rPr>
        <w:t>2</w:t>
      </w:r>
      <w:r w:rsidR="004072EA" w:rsidRPr="006033F3">
        <w:rPr>
          <w:rFonts w:ascii="Liberation Serif" w:hAnsi="Liberation Serif" w:cs="Liberation Serif"/>
          <w:sz w:val="28"/>
          <w:szCs w:val="28"/>
        </w:rPr>
        <w:t>. По итогам рассмотрения вопроса, указанного в абзаце 3 подпункта 1 пункта 1</w:t>
      </w:r>
      <w:r w:rsidR="000653BD" w:rsidRPr="006033F3">
        <w:rPr>
          <w:rFonts w:ascii="Liberation Serif" w:hAnsi="Liberation Serif" w:cs="Liberation Serif"/>
          <w:sz w:val="28"/>
          <w:szCs w:val="28"/>
        </w:rPr>
        <w:t>3</w:t>
      </w:r>
      <w:r w:rsidR="004072EA" w:rsidRPr="006033F3">
        <w:rPr>
          <w:rFonts w:ascii="Liberation Serif" w:hAnsi="Liberation Serif" w:cs="Liberation Serif"/>
          <w:sz w:val="28"/>
          <w:szCs w:val="28"/>
        </w:rPr>
        <w:t xml:space="preserve"> настоящего Положения, Комиссия принимает одно из следующих решений: </w:t>
      </w:r>
    </w:p>
    <w:p w:rsidR="004072EA" w:rsidRPr="006033F3" w:rsidRDefault="004072EA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) установить, что руководитель соблюдал требования к</w:t>
      </w:r>
      <w:r w:rsidR="000653BD" w:rsidRPr="006033F3">
        <w:rPr>
          <w:rFonts w:ascii="Liberation Serif" w:hAnsi="Liberation Serif" w:cs="Liberation Serif"/>
          <w:sz w:val="28"/>
          <w:szCs w:val="28"/>
        </w:rPr>
        <w:t xml:space="preserve"> служебному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поведению и (или) </w:t>
      </w:r>
      <w:r w:rsidR="000653BD" w:rsidRPr="006033F3">
        <w:rPr>
          <w:rFonts w:ascii="Liberation Serif" w:hAnsi="Liberation Serif" w:cs="Liberation Serif"/>
          <w:sz w:val="28"/>
          <w:szCs w:val="28"/>
        </w:rPr>
        <w:t xml:space="preserve">требования </w:t>
      </w:r>
      <w:r w:rsidRPr="006033F3">
        <w:rPr>
          <w:rFonts w:ascii="Liberation Serif" w:hAnsi="Liberation Serif" w:cs="Liberation Serif"/>
          <w:sz w:val="28"/>
          <w:szCs w:val="28"/>
        </w:rPr>
        <w:t>об урегулировании конфликта интересов;</w:t>
      </w:r>
    </w:p>
    <w:p w:rsidR="004072EA" w:rsidRPr="006033F3" w:rsidRDefault="004072EA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lastRenderedPageBreak/>
        <w:t>2) установить, что руководитель не соблюдал требования к</w:t>
      </w:r>
      <w:r w:rsidR="000653BD" w:rsidRPr="006033F3">
        <w:rPr>
          <w:rFonts w:ascii="Liberation Serif" w:hAnsi="Liberation Serif" w:cs="Liberation Serif"/>
          <w:sz w:val="28"/>
          <w:szCs w:val="28"/>
        </w:rPr>
        <w:t xml:space="preserve"> служебному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поведению и (или) </w:t>
      </w:r>
      <w:r w:rsidR="000653BD" w:rsidRPr="006033F3">
        <w:rPr>
          <w:rFonts w:ascii="Liberation Serif" w:hAnsi="Liberation Serif" w:cs="Liberation Serif"/>
          <w:sz w:val="28"/>
          <w:szCs w:val="28"/>
        </w:rPr>
        <w:t xml:space="preserve">требования </w:t>
      </w:r>
      <w:r w:rsidRPr="006033F3">
        <w:rPr>
          <w:rFonts w:ascii="Liberation Serif" w:hAnsi="Liberation Serif" w:cs="Liberation Serif"/>
          <w:sz w:val="28"/>
          <w:szCs w:val="28"/>
        </w:rPr>
        <w:t>об урегулировании конфликта интересов. В этом случае Комиссия рекомендует главе Артемовского городского округа указать руководителю на недопустимость нарушения требований к</w:t>
      </w:r>
      <w:r w:rsidR="00E6777D" w:rsidRPr="006033F3">
        <w:rPr>
          <w:rFonts w:ascii="Liberation Serif" w:hAnsi="Liberation Serif" w:cs="Liberation Serif"/>
          <w:sz w:val="28"/>
          <w:szCs w:val="28"/>
        </w:rPr>
        <w:t xml:space="preserve"> служебному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поведению и (или)</w:t>
      </w:r>
      <w:r w:rsidR="00E6777D" w:rsidRPr="006033F3">
        <w:rPr>
          <w:rFonts w:ascii="Liberation Serif" w:hAnsi="Liberation Serif" w:cs="Liberation Serif"/>
          <w:sz w:val="28"/>
          <w:szCs w:val="28"/>
        </w:rPr>
        <w:t xml:space="preserve"> требований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об урегулировании конфликта интересов либо применить к руководителю конкретную меру ответственности. </w:t>
      </w:r>
    </w:p>
    <w:p w:rsidR="004072EA" w:rsidRPr="006033F3" w:rsidRDefault="003565F6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</w:t>
      </w:r>
      <w:r w:rsidR="009A090E">
        <w:rPr>
          <w:rFonts w:ascii="Liberation Serif" w:hAnsi="Liberation Serif" w:cs="Liberation Serif"/>
          <w:sz w:val="28"/>
          <w:szCs w:val="28"/>
        </w:rPr>
        <w:t>3</w:t>
      </w:r>
      <w:r w:rsidR="00BB5872" w:rsidRPr="006033F3">
        <w:rPr>
          <w:rFonts w:ascii="Liberation Serif" w:hAnsi="Liberation Serif" w:cs="Liberation Serif"/>
          <w:sz w:val="28"/>
          <w:szCs w:val="28"/>
        </w:rPr>
        <w:t>. По итогам рассмотрения вопроса, указанного в подпункт</w:t>
      </w:r>
      <w:r w:rsidR="006033F3" w:rsidRPr="006033F3">
        <w:rPr>
          <w:rFonts w:ascii="Liberation Serif" w:hAnsi="Liberation Serif" w:cs="Liberation Serif"/>
          <w:sz w:val="28"/>
          <w:szCs w:val="28"/>
        </w:rPr>
        <w:t>е</w:t>
      </w:r>
      <w:r w:rsidR="00BB5872" w:rsidRPr="006033F3">
        <w:rPr>
          <w:rFonts w:ascii="Liberation Serif" w:hAnsi="Liberation Serif" w:cs="Liberation Serif"/>
          <w:sz w:val="28"/>
          <w:szCs w:val="28"/>
        </w:rPr>
        <w:t xml:space="preserve"> 2 пункта 1</w:t>
      </w:r>
      <w:r w:rsidR="00E6777D" w:rsidRPr="006033F3">
        <w:rPr>
          <w:rFonts w:ascii="Liberation Serif" w:hAnsi="Liberation Serif" w:cs="Liberation Serif"/>
          <w:sz w:val="28"/>
          <w:szCs w:val="28"/>
        </w:rPr>
        <w:t>3</w:t>
      </w:r>
      <w:r w:rsidR="00BB5872" w:rsidRPr="006033F3">
        <w:rPr>
          <w:rFonts w:ascii="Liberation Serif" w:hAnsi="Liberation Serif" w:cs="Liberation Serif"/>
          <w:sz w:val="28"/>
          <w:szCs w:val="28"/>
        </w:rPr>
        <w:t xml:space="preserve"> настоящего Положения, Комиссия принимает одно из следующих решений: </w:t>
      </w:r>
    </w:p>
    <w:p w:rsidR="00BB5872" w:rsidRPr="006033F3" w:rsidRDefault="00BB5872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) признать, что причина непредставления руководителем муниципального учреждения сведений о доходах является объективной и уважительной;</w:t>
      </w:r>
    </w:p>
    <w:p w:rsidR="00DF499B" w:rsidRPr="006033F3" w:rsidRDefault="00BB5872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) признать, что причина непредставления руководителем муниципального учреждения сведений о доходах не является уважительной. В этом случае Комиссия рекомендует руководителю муниципального учреждения принять меры по представлению указанных сведений;</w:t>
      </w:r>
    </w:p>
    <w:p w:rsidR="00BB5872" w:rsidRPr="006033F3" w:rsidRDefault="00BB5872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) признать, что причина непредставления руководителем муниципальног</w:t>
      </w:r>
      <w:r w:rsidR="00E6777D" w:rsidRPr="006033F3">
        <w:rPr>
          <w:rFonts w:ascii="Liberation Serif" w:hAnsi="Liberation Serif" w:cs="Liberation Serif"/>
          <w:sz w:val="28"/>
          <w:szCs w:val="28"/>
        </w:rPr>
        <w:t>о учреждения сведений о доходах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необъективна и является способом уклонения от представления указанных сведений. В этом случае Комиссия рекомендует главе Артемовского городского округа применить к руководителю муниципального учреждения конкретную меру ответственности. </w:t>
      </w:r>
    </w:p>
    <w:p w:rsidR="004A65C7" w:rsidRPr="006033F3" w:rsidRDefault="003565F6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</w:t>
      </w:r>
      <w:r w:rsidR="009A090E">
        <w:rPr>
          <w:rFonts w:ascii="Liberation Serif" w:hAnsi="Liberation Serif" w:cs="Liberation Serif"/>
          <w:sz w:val="28"/>
          <w:szCs w:val="28"/>
        </w:rPr>
        <w:t>4</w:t>
      </w:r>
      <w:r w:rsidR="00BB5872" w:rsidRPr="006033F3">
        <w:rPr>
          <w:rFonts w:ascii="Liberation Serif" w:hAnsi="Liberation Serif" w:cs="Liberation Serif"/>
          <w:sz w:val="28"/>
          <w:szCs w:val="28"/>
        </w:rPr>
        <w:t xml:space="preserve">. По итогам рассмотрения вопроса, указанного в </w:t>
      </w:r>
      <w:r w:rsidR="00E6777D" w:rsidRPr="006033F3">
        <w:rPr>
          <w:rFonts w:ascii="Liberation Serif" w:hAnsi="Liberation Serif" w:cs="Liberation Serif"/>
          <w:sz w:val="28"/>
          <w:szCs w:val="28"/>
        </w:rPr>
        <w:t>подпункт</w:t>
      </w:r>
      <w:r w:rsidR="006033F3" w:rsidRPr="006033F3">
        <w:rPr>
          <w:rFonts w:ascii="Liberation Serif" w:hAnsi="Liberation Serif" w:cs="Liberation Serif"/>
          <w:sz w:val="28"/>
          <w:szCs w:val="28"/>
        </w:rPr>
        <w:t>е 3</w:t>
      </w:r>
      <w:r w:rsidR="00E6777D" w:rsidRPr="006033F3">
        <w:rPr>
          <w:rFonts w:ascii="Liberation Serif" w:hAnsi="Liberation Serif" w:cs="Liberation Serif"/>
          <w:sz w:val="28"/>
          <w:szCs w:val="28"/>
        </w:rPr>
        <w:t xml:space="preserve"> пункта 13</w:t>
      </w:r>
      <w:r w:rsidR="00BB5872" w:rsidRPr="006033F3">
        <w:rPr>
          <w:rFonts w:ascii="Liberation Serif" w:hAnsi="Liberation Serif" w:cs="Liberation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B5872" w:rsidRPr="006033F3" w:rsidRDefault="004A65C7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) признать, что при исполнении руководителем должностных обязанностей конфликт интересов отсутствует;</w:t>
      </w:r>
      <w:r w:rsidR="00BB5872" w:rsidRPr="006033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B5872" w:rsidRPr="006033F3" w:rsidRDefault="004A65C7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</w:t>
      </w:r>
      <w:r w:rsidR="00BB5872" w:rsidRPr="006033F3">
        <w:rPr>
          <w:rFonts w:ascii="Liberation Serif" w:hAnsi="Liberation Serif" w:cs="Liberation Serif"/>
          <w:sz w:val="28"/>
          <w:szCs w:val="28"/>
        </w:rPr>
        <w:t>) признать,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что при исполнении руководителем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и</w:t>
      </w:r>
      <w:r w:rsidR="005678B6" w:rsidRPr="006033F3">
        <w:rPr>
          <w:rFonts w:ascii="Liberation Serif" w:hAnsi="Liberation Serif" w:cs="Liberation Serif"/>
          <w:sz w:val="28"/>
          <w:szCs w:val="28"/>
        </w:rPr>
        <w:t xml:space="preserve"> (</w:t>
      </w:r>
      <w:r w:rsidRPr="006033F3">
        <w:rPr>
          <w:rFonts w:ascii="Liberation Serif" w:hAnsi="Liberation Serif" w:cs="Liberation Serif"/>
          <w:sz w:val="28"/>
          <w:szCs w:val="28"/>
        </w:rPr>
        <w:t>или</w:t>
      </w:r>
      <w:r w:rsidR="005678B6" w:rsidRPr="006033F3">
        <w:rPr>
          <w:rFonts w:ascii="Liberation Serif" w:hAnsi="Liberation Serif" w:cs="Liberation Serif"/>
          <w:sz w:val="28"/>
          <w:szCs w:val="28"/>
        </w:rPr>
        <w:t>)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главе Артемовского городского округа принять меры по урегулированию конфликта интересов или по недопущению его возникновения; </w:t>
      </w:r>
    </w:p>
    <w:p w:rsidR="004A65C7" w:rsidRPr="006033F3" w:rsidRDefault="004A65C7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3) признать, что руководитель не соблюдал требования об урегулировании конфликта интересов. В этом случае Комиссия рекомендует главе Артемовского городского округа применить к руководителю конкретную меру ответственности. </w:t>
      </w:r>
    </w:p>
    <w:p w:rsidR="005678B6" w:rsidRPr="006033F3" w:rsidRDefault="00322D2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</w:t>
      </w:r>
      <w:r w:rsidR="009A090E">
        <w:rPr>
          <w:rFonts w:ascii="Liberation Serif" w:hAnsi="Liberation Serif" w:cs="Liberation Serif"/>
          <w:sz w:val="28"/>
          <w:szCs w:val="28"/>
        </w:rPr>
        <w:t>5</w:t>
      </w:r>
      <w:r w:rsidR="004A65C7" w:rsidRPr="006033F3">
        <w:rPr>
          <w:rFonts w:ascii="Liberation Serif" w:hAnsi="Liberation Serif" w:cs="Liberation Serif"/>
          <w:sz w:val="28"/>
          <w:szCs w:val="28"/>
        </w:rPr>
        <w:t>. По итогам рассмотрения вопросов</w:t>
      </w:r>
      <w:r w:rsidR="005678B6" w:rsidRPr="006033F3">
        <w:rPr>
          <w:rFonts w:ascii="Liberation Serif" w:hAnsi="Liberation Serif" w:cs="Liberation Serif"/>
          <w:sz w:val="28"/>
          <w:szCs w:val="28"/>
        </w:rPr>
        <w:t>, указанных в подпунктах 1, 2 пункта 13</w:t>
      </w:r>
      <w:r w:rsidR="004A65C7" w:rsidRPr="006033F3">
        <w:rPr>
          <w:rFonts w:ascii="Liberation Serif" w:hAnsi="Liberation Serif" w:cs="Liberation Serif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пунктами </w:t>
      </w:r>
      <w:r w:rsidR="003565F6" w:rsidRPr="006033F3">
        <w:rPr>
          <w:rFonts w:ascii="Liberation Serif" w:hAnsi="Liberation Serif" w:cs="Liberation Serif"/>
          <w:sz w:val="28"/>
          <w:szCs w:val="28"/>
        </w:rPr>
        <w:t>3</w:t>
      </w:r>
      <w:r w:rsidR="009A090E">
        <w:rPr>
          <w:rFonts w:ascii="Liberation Serif" w:hAnsi="Liberation Serif" w:cs="Liberation Serif"/>
          <w:sz w:val="28"/>
          <w:szCs w:val="28"/>
        </w:rPr>
        <w:t>1</w:t>
      </w:r>
      <w:r w:rsidR="003565F6" w:rsidRPr="006033F3">
        <w:rPr>
          <w:rFonts w:ascii="Liberation Serif" w:hAnsi="Liberation Serif" w:cs="Liberation Serif"/>
          <w:sz w:val="28"/>
          <w:szCs w:val="28"/>
        </w:rPr>
        <w:t>, 3</w:t>
      </w:r>
      <w:r w:rsidR="009A090E">
        <w:rPr>
          <w:rFonts w:ascii="Liberation Serif" w:hAnsi="Liberation Serif" w:cs="Liberation Serif"/>
          <w:sz w:val="28"/>
          <w:szCs w:val="28"/>
        </w:rPr>
        <w:t>2</w:t>
      </w:r>
      <w:r w:rsidR="003565F6" w:rsidRPr="006033F3">
        <w:rPr>
          <w:rFonts w:ascii="Liberation Serif" w:hAnsi="Liberation Serif" w:cs="Liberation Serif"/>
          <w:sz w:val="28"/>
          <w:szCs w:val="28"/>
        </w:rPr>
        <w:t>, 3</w:t>
      </w:r>
      <w:r w:rsidR="009A090E">
        <w:rPr>
          <w:rFonts w:ascii="Liberation Serif" w:hAnsi="Liberation Serif" w:cs="Liberation Serif"/>
          <w:sz w:val="28"/>
          <w:szCs w:val="28"/>
        </w:rPr>
        <w:t>3</w:t>
      </w:r>
      <w:r w:rsidR="003565F6" w:rsidRPr="006033F3">
        <w:rPr>
          <w:rFonts w:ascii="Liberation Serif" w:hAnsi="Liberation Serif" w:cs="Liberation Serif"/>
          <w:sz w:val="28"/>
          <w:szCs w:val="28"/>
        </w:rPr>
        <w:t>, 3</w:t>
      </w:r>
      <w:r w:rsidR="009A090E">
        <w:rPr>
          <w:rFonts w:ascii="Liberation Serif" w:hAnsi="Liberation Serif" w:cs="Liberation Serif"/>
          <w:sz w:val="28"/>
          <w:szCs w:val="28"/>
        </w:rPr>
        <w:t>4</w:t>
      </w:r>
      <w:r w:rsidR="004A65C7" w:rsidRPr="006033F3">
        <w:rPr>
          <w:rFonts w:ascii="Liberation Serif" w:hAnsi="Liberation Serif" w:cs="Liberation Serif"/>
          <w:sz w:val="28"/>
          <w:szCs w:val="28"/>
        </w:rPr>
        <w:t xml:space="preserve"> настоящего Положения. </w:t>
      </w:r>
    </w:p>
    <w:p w:rsidR="005678B6" w:rsidRPr="006033F3" w:rsidRDefault="005678B6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В качестве иных решений по принятию мер предотвращения и (или) урегулирования конфликта интересов Комиссия может рекомендовать: </w:t>
      </w:r>
    </w:p>
    <w:p w:rsidR="005678B6" w:rsidRPr="006033F3" w:rsidRDefault="005678B6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lastRenderedPageBreak/>
        <w:t xml:space="preserve">1) проведение проверки </w:t>
      </w:r>
      <w:r w:rsidR="00C40D6D" w:rsidRPr="006033F3">
        <w:rPr>
          <w:rFonts w:ascii="Liberation Serif" w:hAnsi="Liberation Serif" w:cs="Liberation Serif"/>
          <w:sz w:val="28"/>
          <w:szCs w:val="28"/>
        </w:rPr>
        <w:t xml:space="preserve">заместителем главы, осуществляющим общее руководство, координацию деятельности и контроль за работой учреждения, 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решений, принимаемых </w:t>
      </w:r>
      <w:r w:rsidR="00562EAC" w:rsidRPr="006033F3">
        <w:rPr>
          <w:rFonts w:ascii="Liberation Serif" w:hAnsi="Liberation Serif" w:cs="Liberation Serif"/>
          <w:sz w:val="28"/>
          <w:szCs w:val="28"/>
        </w:rPr>
        <w:t>руководителем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в условиях конфликта интересов или возможности его возникновения; </w:t>
      </w:r>
    </w:p>
    <w:p w:rsidR="005678B6" w:rsidRPr="006033F3" w:rsidRDefault="005678B6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2) обеспечение коллегиальности с участием</w:t>
      </w:r>
      <w:r w:rsidR="00562EAC" w:rsidRPr="006033F3">
        <w:rPr>
          <w:rFonts w:ascii="Liberation Serif" w:hAnsi="Liberation Serif" w:cs="Liberation Serif"/>
          <w:sz w:val="28"/>
          <w:szCs w:val="28"/>
        </w:rPr>
        <w:t xml:space="preserve"> органа координирующего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руководителя и иных должностных лиц органа местного самоуправления при принятии решения, послужившего основанием для возникновения конфликта интересов; </w:t>
      </w:r>
    </w:p>
    <w:p w:rsidR="005678B6" w:rsidRPr="006033F3" w:rsidRDefault="005678B6" w:rsidP="005678B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3) корректировка регламентированных процедур и действий, которые осуществляет </w:t>
      </w:r>
      <w:r w:rsidR="00562EAC" w:rsidRPr="006033F3">
        <w:rPr>
          <w:rFonts w:ascii="Liberation Serif" w:hAnsi="Liberation Serif" w:cs="Liberation Serif"/>
          <w:sz w:val="28"/>
          <w:szCs w:val="28"/>
        </w:rPr>
        <w:t>руководитель</w:t>
      </w:r>
      <w:r w:rsidRPr="006033F3">
        <w:rPr>
          <w:rFonts w:ascii="Liberation Serif" w:hAnsi="Liberation Serif" w:cs="Liberation Serif"/>
          <w:sz w:val="28"/>
          <w:szCs w:val="28"/>
        </w:rPr>
        <w:t xml:space="preserve"> при принятии решения, послужившего основанием для возникновения конфликта интересов и иные. </w:t>
      </w:r>
    </w:p>
    <w:p w:rsidR="004A65C7" w:rsidRPr="006033F3" w:rsidRDefault="004A65C7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Основания и мотивы принятия такого решения должны быть отражены в протоколе заседания Комиссии. </w:t>
      </w:r>
    </w:p>
    <w:p w:rsidR="004A65C7" w:rsidRPr="006033F3" w:rsidRDefault="00322D2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</w:t>
      </w:r>
      <w:r w:rsidR="009A090E">
        <w:rPr>
          <w:rFonts w:ascii="Liberation Serif" w:hAnsi="Liberation Serif" w:cs="Liberation Serif"/>
          <w:sz w:val="28"/>
          <w:szCs w:val="28"/>
        </w:rPr>
        <w:t>6</w:t>
      </w:r>
      <w:r w:rsidR="004A65C7" w:rsidRPr="006033F3">
        <w:rPr>
          <w:rFonts w:ascii="Liberation Serif" w:hAnsi="Liberation Serif" w:cs="Liberation Serif"/>
          <w:sz w:val="28"/>
          <w:szCs w:val="28"/>
        </w:rPr>
        <w:t>. По итогам рассмотрения воп</w:t>
      </w:r>
      <w:r w:rsidR="005E114C" w:rsidRPr="006033F3">
        <w:rPr>
          <w:rFonts w:ascii="Liberation Serif" w:hAnsi="Liberation Serif" w:cs="Liberation Serif"/>
          <w:sz w:val="28"/>
          <w:szCs w:val="28"/>
        </w:rPr>
        <w:t xml:space="preserve">роса, предусмотренного </w:t>
      </w:r>
      <w:r w:rsidR="006033F3" w:rsidRPr="006033F3">
        <w:rPr>
          <w:rFonts w:ascii="Liberation Serif" w:hAnsi="Liberation Serif" w:cs="Liberation Serif"/>
          <w:sz w:val="28"/>
          <w:szCs w:val="28"/>
        </w:rPr>
        <w:t>под</w:t>
      </w:r>
      <w:r w:rsidR="005E114C" w:rsidRPr="006033F3">
        <w:rPr>
          <w:rFonts w:ascii="Liberation Serif" w:hAnsi="Liberation Serif" w:cs="Liberation Serif"/>
          <w:sz w:val="28"/>
          <w:szCs w:val="28"/>
        </w:rPr>
        <w:t xml:space="preserve">пунктом </w:t>
      </w:r>
      <w:r w:rsidR="006033F3" w:rsidRPr="006033F3">
        <w:rPr>
          <w:rFonts w:ascii="Liberation Serif" w:hAnsi="Liberation Serif" w:cs="Liberation Serif"/>
          <w:sz w:val="28"/>
          <w:szCs w:val="28"/>
        </w:rPr>
        <w:t>4</w:t>
      </w:r>
      <w:r w:rsidR="005E114C" w:rsidRPr="006033F3">
        <w:rPr>
          <w:rFonts w:ascii="Liberation Serif" w:hAnsi="Liberation Serif" w:cs="Liberation Serif"/>
          <w:sz w:val="28"/>
          <w:szCs w:val="28"/>
        </w:rPr>
        <w:t xml:space="preserve"> пункта 13</w:t>
      </w:r>
      <w:r w:rsidR="004A65C7" w:rsidRPr="006033F3">
        <w:rPr>
          <w:rFonts w:ascii="Liberation Serif" w:hAnsi="Liberation Serif" w:cs="Liberation Serif"/>
          <w:sz w:val="28"/>
          <w:szCs w:val="28"/>
        </w:rPr>
        <w:t xml:space="preserve"> настоящего Положения, Комиссия принимает соответствующее решение. </w:t>
      </w:r>
    </w:p>
    <w:p w:rsidR="004A65C7" w:rsidRPr="006033F3" w:rsidRDefault="00322D2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</w:t>
      </w:r>
      <w:r w:rsidR="009A090E">
        <w:rPr>
          <w:rFonts w:ascii="Liberation Serif" w:hAnsi="Liberation Serif" w:cs="Liberation Serif"/>
          <w:sz w:val="28"/>
          <w:szCs w:val="28"/>
        </w:rPr>
        <w:t>7</w:t>
      </w:r>
      <w:r w:rsidR="004A65C7" w:rsidRPr="006033F3">
        <w:rPr>
          <w:rFonts w:ascii="Liberation Serif" w:hAnsi="Liberation Serif" w:cs="Liberation Serif"/>
          <w:sz w:val="28"/>
          <w:szCs w:val="28"/>
        </w:rPr>
        <w:t xml:space="preserve">. Для исполнения решений Комиссии могут быть подготовлены проекты муниципальных правовых актов, которые в установленном порядке представляются на рассмотрение главе Артемовского городского округа. </w:t>
      </w:r>
    </w:p>
    <w:p w:rsidR="004A65C7" w:rsidRPr="006033F3" w:rsidRDefault="00322D2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</w:t>
      </w:r>
      <w:r w:rsidR="009A090E">
        <w:rPr>
          <w:rFonts w:ascii="Liberation Serif" w:hAnsi="Liberation Serif" w:cs="Liberation Serif"/>
          <w:sz w:val="28"/>
          <w:szCs w:val="28"/>
        </w:rPr>
        <w:t>8</w:t>
      </w:r>
      <w:r w:rsidR="004A65C7" w:rsidRPr="006033F3">
        <w:rPr>
          <w:rFonts w:ascii="Liberation Serif" w:hAnsi="Liberation Serif" w:cs="Liberation Serif"/>
          <w:sz w:val="28"/>
          <w:szCs w:val="28"/>
        </w:rPr>
        <w:t>. Решения Комиссии по</w:t>
      </w:r>
      <w:r w:rsidR="005E114C" w:rsidRPr="006033F3">
        <w:rPr>
          <w:rFonts w:ascii="Liberation Serif" w:hAnsi="Liberation Serif" w:cs="Liberation Serif"/>
          <w:sz w:val="28"/>
          <w:szCs w:val="28"/>
        </w:rPr>
        <w:t xml:space="preserve"> вопросам, указанным в пункте 13</w:t>
      </w:r>
      <w:r w:rsidR="004A65C7" w:rsidRPr="006033F3">
        <w:rPr>
          <w:rFonts w:ascii="Liberation Serif" w:hAnsi="Liberation Serif" w:cs="Liberation Serif"/>
          <w:sz w:val="28"/>
          <w:szCs w:val="28"/>
        </w:rPr>
        <w:t xml:space="preserve"> настоящего Положения, принимаются открытым голосованием</w:t>
      </w:r>
      <w:r w:rsidR="005E114C" w:rsidRPr="006033F3">
        <w:rPr>
          <w:rFonts w:ascii="Liberation Serif" w:hAnsi="Liberation Serif" w:cs="Liberation Serif"/>
          <w:sz w:val="28"/>
          <w:szCs w:val="28"/>
        </w:rPr>
        <w:t xml:space="preserve"> (если Комиссия не примет иное решение)</w:t>
      </w:r>
      <w:r w:rsidR="004A65C7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D32DB7" w:rsidRPr="006033F3">
        <w:rPr>
          <w:rFonts w:ascii="Liberation Serif" w:hAnsi="Liberation Serif" w:cs="Liberation Serif"/>
          <w:sz w:val="28"/>
          <w:szCs w:val="28"/>
        </w:rPr>
        <w:t xml:space="preserve">простым большинством голосов присутствующих на заседании членов Комиссии. </w:t>
      </w:r>
    </w:p>
    <w:p w:rsidR="00D32DB7" w:rsidRPr="006033F3" w:rsidRDefault="00322D2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3</w:t>
      </w:r>
      <w:r w:rsidR="009A090E">
        <w:rPr>
          <w:rFonts w:ascii="Liberation Serif" w:hAnsi="Liberation Serif" w:cs="Liberation Serif"/>
          <w:sz w:val="28"/>
          <w:szCs w:val="28"/>
        </w:rPr>
        <w:t>9</w:t>
      </w:r>
      <w:r w:rsidR="00D32DB7" w:rsidRPr="006033F3">
        <w:rPr>
          <w:rFonts w:ascii="Liberation Serif" w:hAnsi="Liberation Serif" w:cs="Liberation Serif"/>
          <w:sz w:val="28"/>
          <w:szCs w:val="28"/>
        </w:rPr>
        <w:t xml:space="preserve">. Решения Комиссии оформляются протоколами, которые подписывают все члены Комиссии, принимавшие участие в ее заседании. </w:t>
      </w:r>
    </w:p>
    <w:p w:rsidR="00D32DB7" w:rsidRPr="006033F3" w:rsidRDefault="009A090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5E114C" w:rsidRPr="006033F3">
        <w:rPr>
          <w:rFonts w:ascii="Liberation Serif" w:hAnsi="Liberation Serif" w:cs="Liberation Serif"/>
          <w:sz w:val="28"/>
          <w:szCs w:val="28"/>
        </w:rPr>
        <w:t xml:space="preserve">. </w:t>
      </w:r>
      <w:r w:rsidR="00D32DB7" w:rsidRPr="006033F3">
        <w:rPr>
          <w:rFonts w:ascii="Liberation Serif" w:hAnsi="Liberation Serif" w:cs="Liberation Serif"/>
          <w:sz w:val="28"/>
          <w:szCs w:val="28"/>
        </w:rPr>
        <w:t xml:space="preserve">Решения Комиссии для главы Артемовского городского округа носят рекомендательный характер. </w:t>
      </w:r>
    </w:p>
    <w:p w:rsidR="00D32DB7" w:rsidRPr="006033F3" w:rsidRDefault="006033F3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4</w:t>
      </w:r>
      <w:r w:rsidR="009A090E">
        <w:rPr>
          <w:rFonts w:ascii="Liberation Serif" w:hAnsi="Liberation Serif" w:cs="Liberation Serif"/>
          <w:sz w:val="28"/>
          <w:szCs w:val="28"/>
        </w:rPr>
        <w:t>1</w:t>
      </w:r>
      <w:r w:rsidR="00D32DB7" w:rsidRPr="006033F3">
        <w:rPr>
          <w:rFonts w:ascii="Liberation Serif" w:hAnsi="Liberation Serif" w:cs="Liberation Serif"/>
          <w:sz w:val="28"/>
          <w:szCs w:val="28"/>
        </w:rPr>
        <w:t xml:space="preserve">. В протоколе заседания Комиссии указываются: </w:t>
      </w:r>
    </w:p>
    <w:p w:rsidR="00D32DB7" w:rsidRPr="006033F3" w:rsidRDefault="00D32DB7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D32DB7" w:rsidRPr="006033F3" w:rsidRDefault="00D32DB7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должности руководителя, в отношении которого рассматривается вопрос о соблюдении требований к </w:t>
      </w:r>
      <w:r w:rsidR="005E114C" w:rsidRPr="006033F3">
        <w:rPr>
          <w:rFonts w:ascii="Liberation Serif" w:hAnsi="Liberation Serif" w:cs="Liberation Serif"/>
          <w:sz w:val="28"/>
          <w:szCs w:val="28"/>
        </w:rPr>
        <w:t xml:space="preserve">служебному </w:t>
      </w:r>
      <w:r w:rsidRPr="006033F3">
        <w:rPr>
          <w:rFonts w:ascii="Liberation Serif" w:hAnsi="Liberation Serif" w:cs="Liberation Serif"/>
          <w:sz w:val="28"/>
          <w:szCs w:val="28"/>
        </w:rPr>
        <w:t>поведению и (или) об урегулировании конфликта интересов;</w:t>
      </w:r>
    </w:p>
    <w:p w:rsidR="00D32DB7" w:rsidRPr="006033F3" w:rsidRDefault="00D32DB7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3) предъявляемые к руководителю претензии, материалы, на которых они основываются; </w:t>
      </w:r>
    </w:p>
    <w:p w:rsidR="00D32DB7" w:rsidRPr="006033F3" w:rsidRDefault="00D32DB7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4) содержание пояснений руководителя и других лиц по существу предъявляемых претензий; </w:t>
      </w:r>
    </w:p>
    <w:p w:rsidR="00D32DB7" w:rsidRPr="006033F3" w:rsidRDefault="00D32DB7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D32DB7" w:rsidRPr="006033F3" w:rsidRDefault="00973D4B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Администрацию Артемовского городского округа; </w:t>
      </w:r>
    </w:p>
    <w:p w:rsidR="00973D4B" w:rsidRPr="006033F3" w:rsidRDefault="00973D4B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7) другие сведения; </w:t>
      </w:r>
    </w:p>
    <w:p w:rsidR="00973D4B" w:rsidRPr="006033F3" w:rsidRDefault="00973D4B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 xml:space="preserve">8) результаты голосования; </w:t>
      </w:r>
    </w:p>
    <w:p w:rsidR="00973D4B" w:rsidRPr="006033F3" w:rsidRDefault="00973D4B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lastRenderedPageBreak/>
        <w:t xml:space="preserve">9) решение и обоснование его принятия. </w:t>
      </w:r>
    </w:p>
    <w:p w:rsidR="005E114C" w:rsidRPr="006033F3" w:rsidRDefault="006033F3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4</w:t>
      </w:r>
      <w:r w:rsidR="009A090E">
        <w:rPr>
          <w:rFonts w:ascii="Liberation Serif" w:hAnsi="Liberation Serif" w:cs="Liberation Serif"/>
          <w:sz w:val="28"/>
          <w:szCs w:val="28"/>
        </w:rPr>
        <w:t>2</w:t>
      </w:r>
      <w:r w:rsidR="00973D4B" w:rsidRPr="006033F3">
        <w:rPr>
          <w:rFonts w:ascii="Liberation Serif" w:hAnsi="Liberation Serif" w:cs="Liberation Serif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обязательно подлежит приобщению к протоколу заседания Комиссии и с которым должен быть ознакомлен руководитель. </w:t>
      </w:r>
    </w:p>
    <w:p w:rsidR="00973D4B" w:rsidRPr="006033F3" w:rsidRDefault="006033F3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4</w:t>
      </w:r>
      <w:r w:rsidR="009A090E">
        <w:rPr>
          <w:rFonts w:ascii="Liberation Serif" w:hAnsi="Liberation Serif" w:cs="Liberation Serif"/>
          <w:sz w:val="28"/>
          <w:szCs w:val="28"/>
        </w:rPr>
        <w:t>3</w:t>
      </w:r>
      <w:r w:rsidR="00973D4B" w:rsidRPr="006033F3">
        <w:rPr>
          <w:rFonts w:ascii="Liberation Serif" w:hAnsi="Liberation Serif" w:cs="Liberation Serif"/>
          <w:sz w:val="28"/>
          <w:szCs w:val="28"/>
        </w:rPr>
        <w:t>. Копии протокола заседания Комиссии в 7-дневный срок со дня заседания направляются главе Артемовского городского округа, полностью или в виде выписок из него</w:t>
      </w:r>
      <w:r w:rsidR="004356FC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973D4B" w:rsidRPr="006033F3">
        <w:rPr>
          <w:rFonts w:ascii="Liberation Serif" w:hAnsi="Liberation Serif" w:cs="Liberation Serif"/>
          <w:sz w:val="28"/>
          <w:szCs w:val="28"/>
        </w:rPr>
        <w:t>-</w:t>
      </w:r>
      <w:r w:rsidR="004356FC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973D4B" w:rsidRPr="006033F3">
        <w:rPr>
          <w:rFonts w:ascii="Liberation Serif" w:hAnsi="Liberation Serif" w:cs="Liberation Serif"/>
          <w:sz w:val="28"/>
          <w:szCs w:val="28"/>
        </w:rPr>
        <w:t>руководителю, а также по решению Комиссии –</w:t>
      </w:r>
      <w:r w:rsidR="004356FC" w:rsidRPr="006033F3">
        <w:rPr>
          <w:rFonts w:ascii="Liberation Serif" w:hAnsi="Liberation Serif" w:cs="Liberation Serif"/>
          <w:sz w:val="28"/>
          <w:szCs w:val="28"/>
        </w:rPr>
        <w:t xml:space="preserve"> </w:t>
      </w:r>
      <w:r w:rsidR="00973D4B" w:rsidRPr="006033F3">
        <w:rPr>
          <w:rFonts w:ascii="Liberation Serif" w:hAnsi="Liberation Serif" w:cs="Liberation Serif"/>
          <w:sz w:val="28"/>
          <w:szCs w:val="28"/>
        </w:rPr>
        <w:t xml:space="preserve">иным заинтересованным лицам. </w:t>
      </w:r>
    </w:p>
    <w:p w:rsidR="004356FC" w:rsidRPr="006033F3" w:rsidRDefault="006033F3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4</w:t>
      </w:r>
      <w:r w:rsidR="009A090E">
        <w:rPr>
          <w:rFonts w:ascii="Liberation Serif" w:hAnsi="Liberation Serif" w:cs="Liberation Serif"/>
          <w:sz w:val="28"/>
          <w:szCs w:val="28"/>
        </w:rPr>
        <w:t>4</w:t>
      </w:r>
      <w:r w:rsidR="004356FC" w:rsidRPr="006033F3">
        <w:rPr>
          <w:rFonts w:ascii="Liberation Serif" w:hAnsi="Liberation Serif" w:cs="Liberation Serif"/>
          <w:sz w:val="28"/>
          <w:szCs w:val="28"/>
        </w:rPr>
        <w:t>.</w:t>
      </w:r>
      <w:r w:rsidR="00973D4B" w:rsidRPr="006033F3">
        <w:rPr>
          <w:rFonts w:ascii="Liberation Serif" w:hAnsi="Liberation Serif" w:cs="Liberation Serif"/>
          <w:sz w:val="28"/>
          <w:szCs w:val="28"/>
        </w:rPr>
        <w:t xml:space="preserve"> Глава Артемовского городского округа обязан рассмотреть протокол засед</w:t>
      </w:r>
      <w:bookmarkStart w:id="0" w:name="_GoBack"/>
      <w:bookmarkEnd w:id="0"/>
      <w:r w:rsidR="00973D4B" w:rsidRPr="006033F3">
        <w:rPr>
          <w:rFonts w:ascii="Liberation Serif" w:hAnsi="Liberation Serif" w:cs="Liberation Serif"/>
          <w:sz w:val="28"/>
          <w:szCs w:val="28"/>
        </w:rPr>
        <w:t>ания Комиссии и вправе учесть в пределах своей компетенции, содержащиеся в нем рекомендации при принятии решения о применении к руководителю мер ответственности, предусмотренных нормативными правовыми актами Российской Федерации, а также по иным вопросам организации противодействии коррупции.</w:t>
      </w:r>
    </w:p>
    <w:p w:rsidR="00973D4B" w:rsidRPr="006033F3" w:rsidRDefault="009A090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5</w:t>
      </w:r>
      <w:r w:rsidR="006033F3" w:rsidRPr="006033F3">
        <w:rPr>
          <w:rFonts w:ascii="Liberation Serif" w:hAnsi="Liberation Serif" w:cs="Liberation Serif"/>
          <w:sz w:val="28"/>
          <w:szCs w:val="28"/>
        </w:rPr>
        <w:t>.</w:t>
      </w:r>
      <w:r w:rsidR="00973D4B" w:rsidRPr="006033F3">
        <w:rPr>
          <w:rFonts w:ascii="Liberation Serif" w:hAnsi="Liberation Serif" w:cs="Liberation Serif"/>
          <w:sz w:val="28"/>
          <w:szCs w:val="28"/>
        </w:rPr>
        <w:t xml:space="preserve"> О рассмотрении рекомендаций Комиссии и принятом решении глава Артемовского городского округа </w:t>
      </w:r>
      <w:r w:rsidR="004356FC" w:rsidRPr="006033F3">
        <w:rPr>
          <w:rFonts w:ascii="Liberation Serif" w:hAnsi="Liberation Serif" w:cs="Liberation Serif"/>
          <w:sz w:val="28"/>
          <w:szCs w:val="28"/>
        </w:rPr>
        <w:t xml:space="preserve">в письменной форме </w:t>
      </w:r>
      <w:r w:rsidR="00973D4B" w:rsidRPr="006033F3">
        <w:rPr>
          <w:rFonts w:ascii="Liberation Serif" w:hAnsi="Liberation Serif" w:cs="Liberation Serif"/>
          <w:sz w:val="28"/>
          <w:szCs w:val="28"/>
        </w:rPr>
        <w:t xml:space="preserve">уведомляет Комиссию в месячный срок со дня поступления к нему протокола заседания Комиссии. Решение главы Артемовского городского округа оглашается на ближайшем заседании Комиссии и принимается к сведению без обсуждения. </w:t>
      </w:r>
    </w:p>
    <w:p w:rsidR="00973D4B" w:rsidRPr="006033F3" w:rsidRDefault="00322D2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4</w:t>
      </w:r>
      <w:r w:rsidR="009A090E">
        <w:rPr>
          <w:rFonts w:ascii="Liberation Serif" w:hAnsi="Liberation Serif" w:cs="Liberation Serif"/>
          <w:sz w:val="28"/>
          <w:szCs w:val="28"/>
        </w:rPr>
        <w:t>6</w:t>
      </w:r>
      <w:r w:rsidR="00973D4B" w:rsidRPr="006033F3">
        <w:rPr>
          <w:rFonts w:ascii="Liberation Serif" w:hAnsi="Liberation Serif" w:cs="Liberation Serif"/>
          <w:sz w:val="28"/>
          <w:szCs w:val="28"/>
        </w:rPr>
        <w:t xml:space="preserve">. </w:t>
      </w:r>
      <w:r w:rsidR="00BF7819" w:rsidRPr="006033F3">
        <w:rPr>
          <w:rFonts w:ascii="Liberation Serif" w:hAnsi="Liberation Serif" w:cs="Liberation Serif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ях) руководителя информация об этом представляется главе Артемовского городского округа для решения вопроса о применении к руководителю мер ответственности, предусмотренных нормативными правовыми актами Российской Федерации. </w:t>
      </w:r>
    </w:p>
    <w:p w:rsidR="00BF7819" w:rsidRPr="006033F3" w:rsidRDefault="00322D2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4</w:t>
      </w:r>
      <w:r w:rsidR="009A090E">
        <w:rPr>
          <w:rFonts w:ascii="Liberation Serif" w:hAnsi="Liberation Serif" w:cs="Liberation Serif"/>
          <w:sz w:val="28"/>
          <w:szCs w:val="28"/>
        </w:rPr>
        <w:t>7</w:t>
      </w:r>
      <w:r w:rsidR="00BF7819" w:rsidRPr="006033F3">
        <w:rPr>
          <w:rFonts w:ascii="Liberation Serif" w:hAnsi="Liberation Serif" w:cs="Liberation Serif"/>
          <w:sz w:val="28"/>
          <w:szCs w:val="28"/>
        </w:rPr>
        <w:t>. В случае установления Комиссией факта совершения руководителе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</w:t>
      </w:r>
      <w:r w:rsidR="004356FC" w:rsidRPr="006033F3">
        <w:rPr>
          <w:rFonts w:ascii="Liberation Serif" w:hAnsi="Liberation Serif" w:cs="Liberation Serif"/>
          <w:sz w:val="28"/>
          <w:szCs w:val="28"/>
        </w:rPr>
        <w:t>дающие такой факт документы в уполномоченные</w:t>
      </w:r>
      <w:r w:rsidR="00BF7819" w:rsidRPr="006033F3">
        <w:rPr>
          <w:rFonts w:ascii="Liberation Serif" w:hAnsi="Liberation Serif" w:cs="Liberation Serif"/>
          <w:sz w:val="28"/>
          <w:szCs w:val="28"/>
        </w:rPr>
        <w:t xml:space="preserve"> органы в 3-дневн</w:t>
      </w:r>
      <w:r w:rsidR="004356FC" w:rsidRPr="006033F3">
        <w:rPr>
          <w:rFonts w:ascii="Liberation Serif" w:hAnsi="Liberation Serif" w:cs="Liberation Serif"/>
          <w:sz w:val="28"/>
          <w:szCs w:val="28"/>
        </w:rPr>
        <w:t>ы</w:t>
      </w:r>
      <w:r w:rsidR="00BF7819" w:rsidRPr="006033F3">
        <w:rPr>
          <w:rFonts w:ascii="Liberation Serif" w:hAnsi="Liberation Serif" w:cs="Liberation Serif"/>
          <w:sz w:val="28"/>
          <w:szCs w:val="28"/>
        </w:rPr>
        <w:t xml:space="preserve">й срок, а при необходимости – немедленно. </w:t>
      </w:r>
    </w:p>
    <w:p w:rsidR="00BF7819" w:rsidRPr="006033F3" w:rsidRDefault="006033F3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4</w:t>
      </w:r>
      <w:r w:rsidR="009A090E">
        <w:rPr>
          <w:rFonts w:ascii="Liberation Serif" w:hAnsi="Liberation Serif" w:cs="Liberation Serif"/>
          <w:sz w:val="28"/>
          <w:szCs w:val="28"/>
        </w:rPr>
        <w:t>8</w:t>
      </w:r>
      <w:r w:rsidR="00BF7819" w:rsidRPr="006033F3">
        <w:rPr>
          <w:rFonts w:ascii="Liberation Serif" w:hAnsi="Liberation Serif" w:cs="Liberation Serif"/>
          <w:sz w:val="28"/>
          <w:szCs w:val="28"/>
        </w:rPr>
        <w:t xml:space="preserve">. Копия протокола заседания Комиссии или выписка из него приобщается к личному делу руководителя, в отношении которого рассмотрен вопрос о соблюдении требований к </w:t>
      </w:r>
      <w:r w:rsidR="004356FC" w:rsidRPr="006033F3">
        <w:rPr>
          <w:rFonts w:ascii="Liberation Serif" w:hAnsi="Liberation Serif" w:cs="Liberation Serif"/>
          <w:sz w:val="28"/>
          <w:szCs w:val="28"/>
        </w:rPr>
        <w:t xml:space="preserve">служебному </w:t>
      </w:r>
      <w:r w:rsidR="00BF7819" w:rsidRPr="006033F3">
        <w:rPr>
          <w:rFonts w:ascii="Liberation Serif" w:hAnsi="Liberation Serif" w:cs="Liberation Serif"/>
          <w:sz w:val="28"/>
          <w:szCs w:val="28"/>
        </w:rPr>
        <w:t xml:space="preserve">поведению и (или) требований об урегулировании конфликта интересов. </w:t>
      </w:r>
    </w:p>
    <w:p w:rsidR="00BF7819" w:rsidRDefault="00322D2E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33F3">
        <w:rPr>
          <w:rFonts w:ascii="Liberation Serif" w:hAnsi="Liberation Serif" w:cs="Liberation Serif"/>
          <w:sz w:val="28"/>
          <w:szCs w:val="28"/>
        </w:rPr>
        <w:t>4</w:t>
      </w:r>
      <w:r w:rsidR="009A090E">
        <w:rPr>
          <w:rFonts w:ascii="Liberation Serif" w:hAnsi="Liberation Serif" w:cs="Liberation Serif"/>
          <w:sz w:val="28"/>
          <w:szCs w:val="28"/>
        </w:rPr>
        <w:t>9</w:t>
      </w:r>
      <w:r w:rsidR="00BF7819" w:rsidRPr="006033F3">
        <w:rPr>
          <w:rFonts w:ascii="Liberation Serif" w:hAnsi="Liberation Serif" w:cs="Liberation Serif"/>
          <w:sz w:val="28"/>
          <w:szCs w:val="28"/>
        </w:rPr>
        <w:t xml:space="preserve">. </w:t>
      </w:r>
      <w:r w:rsidR="004356FC" w:rsidRPr="006033F3">
        <w:rPr>
          <w:rFonts w:ascii="Liberation Serif" w:hAnsi="Liberation Serif" w:cs="Liberation Serif"/>
          <w:sz w:val="28"/>
          <w:szCs w:val="28"/>
        </w:rPr>
        <w:t xml:space="preserve">Сведения о заседании Комиссии и принятых решениях размещаются на официальном сайте Артемовского городского округа в информационно-телекоммуникационной сети «Интернет» в разделе «Противодействие коррупции» с соблюдением требований Федерального закона от 27 июля 2006 года №152-ФЗ «О персональных данных» в течение 5 рабочих дней со дня подписания протокола заседания Комиссии. </w:t>
      </w:r>
    </w:p>
    <w:p w:rsidR="006F77BD" w:rsidRDefault="006F77BD" w:rsidP="001D0D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F77BD" w:rsidRDefault="006F77BD" w:rsidP="009A09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7A73" w:rsidRDefault="00657A73" w:rsidP="009A09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657A7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9C" w:rsidRDefault="0095529C" w:rsidP="006F77BD">
      <w:pPr>
        <w:spacing w:after="0" w:line="240" w:lineRule="auto"/>
      </w:pPr>
      <w:r>
        <w:separator/>
      </w:r>
    </w:p>
  </w:endnote>
  <w:endnote w:type="continuationSeparator" w:id="0">
    <w:p w:rsidR="0095529C" w:rsidRDefault="0095529C" w:rsidP="006F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9C" w:rsidRDefault="0095529C" w:rsidP="006F77BD">
      <w:pPr>
        <w:spacing w:after="0" w:line="240" w:lineRule="auto"/>
      </w:pPr>
      <w:r>
        <w:separator/>
      </w:r>
    </w:p>
  </w:footnote>
  <w:footnote w:type="continuationSeparator" w:id="0">
    <w:p w:rsidR="0095529C" w:rsidRDefault="0095529C" w:rsidP="006F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BD" w:rsidRDefault="006F77BD" w:rsidP="006F77B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62"/>
    <w:rsid w:val="00032593"/>
    <w:rsid w:val="0004298E"/>
    <w:rsid w:val="00062537"/>
    <w:rsid w:val="000653BD"/>
    <w:rsid w:val="000B1197"/>
    <w:rsid w:val="001106C7"/>
    <w:rsid w:val="00111390"/>
    <w:rsid w:val="00112FBA"/>
    <w:rsid w:val="00125F5D"/>
    <w:rsid w:val="001A113A"/>
    <w:rsid w:val="001D0DB4"/>
    <w:rsid w:val="001E0086"/>
    <w:rsid w:val="001E0CBE"/>
    <w:rsid w:val="00202EBF"/>
    <w:rsid w:val="0027286D"/>
    <w:rsid w:val="00276803"/>
    <w:rsid w:val="002E1DC0"/>
    <w:rsid w:val="00322D2E"/>
    <w:rsid w:val="003321C8"/>
    <w:rsid w:val="003565F6"/>
    <w:rsid w:val="004072EA"/>
    <w:rsid w:val="004073BA"/>
    <w:rsid w:val="004356FC"/>
    <w:rsid w:val="004A65C7"/>
    <w:rsid w:val="00503B8E"/>
    <w:rsid w:val="00510998"/>
    <w:rsid w:val="0052286E"/>
    <w:rsid w:val="00522B57"/>
    <w:rsid w:val="005339D9"/>
    <w:rsid w:val="00562EAC"/>
    <w:rsid w:val="005678B6"/>
    <w:rsid w:val="00574634"/>
    <w:rsid w:val="005E114C"/>
    <w:rsid w:val="006033F3"/>
    <w:rsid w:val="0063379B"/>
    <w:rsid w:val="00657A73"/>
    <w:rsid w:val="00691152"/>
    <w:rsid w:val="006C1C45"/>
    <w:rsid w:val="006F77BD"/>
    <w:rsid w:val="00740C62"/>
    <w:rsid w:val="00775639"/>
    <w:rsid w:val="00781892"/>
    <w:rsid w:val="007F7F7A"/>
    <w:rsid w:val="00864AEC"/>
    <w:rsid w:val="008E163C"/>
    <w:rsid w:val="0095529C"/>
    <w:rsid w:val="00973D4B"/>
    <w:rsid w:val="00984A44"/>
    <w:rsid w:val="009A090E"/>
    <w:rsid w:val="009D0920"/>
    <w:rsid w:val="00A11C5B"/>
    <w:rsid w:val="00A876B1"/>
    <w:rsid w:val="00AC5F4B"/>
    <w:rsid w:val="00BA0203"/>
    <w:rsid w:val="00BB3F96"/>
    <w:rsid w:val="00BB5872"/>
    <w:rsid w:val="00BF7819"/>
    <w:rsid w:val="00C23D7F"/>
    <w:rsid w:val="00C40D6D"/>
    <w:rsid w:val="00C451DB"/>
    <w:rsid w:val="00C461A1"/>
    <w:rsid w:val="00C506C9"/>
    <w:rsid w:val="00CC72CE"/>
    <w:rsid w:val="00D32DB7"/>
    <w:rsid w:val="00D531E4"/>
    <w:rsid w:val="00D955A5"/>
    <w:rsid w:val="00DB4E37"/>
    <w:rsid w:val="00DE5BCA"/>
    <w:rsid w:val="00DF499B"/>
    <w:rsid w:val="00E6777D"/>
    <w:rsid w:val="00EA5490"/>
    <w:rsid w:val="00ED342A"/>
    <w:rsid w:val="00ED3AA4"/>
    <w:rsid w:val="00FD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F7EA8-4F11-43B7-B0E7-2A07BD0F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1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7BD"/>
  </w:style>
  <w:style w:type="paragraph" w:styleId="a7">
    <w:name w:val="footer"/>
    <w:basedOn w:val="a"/>
    <w:link w:val="a8"/>
    <w:uiPriority w:val="99"/>
    <w:unhideWhenUsed/>
    <w:rsid w:val="006F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E249-593A-4E33-A0EC-78BD46B7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Большова</dc:creator>
  <cp:keywords/>
  <dc:description/>
  <cp:lastModifiedBy>Екатерина Евгеньевна Большова</cp:lastModifiedBy>
  <cp:revision>2</cp:revision>
  <cp:lastPrinted>2023-01-17T06:41:00Z</cp:lastPrinted>
  <dcterms:created xsi:type="dcterms:W3CDTF">2023-01-17T06:43:00Z</dcterms:created>
  <dcterms:modified xsi:type="dcterms:W3CDTF">2023-01-17T06:43:00Z</dcterms:modified>
</cp:coreProperties>
</file>